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4" w:type="dxa"/>
        <w:tblInd w:w="-856" w:type="dxa"/>
        <w:tblLook w:val="04A0" w:firstRow="1" w:lastRow="0" w:firstColumn="1" w:lastColumn="0" w:noHBand="0" w:noVBand="1"/>
      </w:tblPr>
      <w:tblGrid>
        <w:gridCol w:w="5092"/>
        <w:gridCol w:w="5092"/>
      </w:tblGrid>
      <w:tr w:rsidRPr="004C75AE" w:rsidR="00194D23" w:rsidTr="21CBA71C" w14:paraId="53B151A9" w14:textId="77777777">
        <w:tc>
          <w:tcPr>
            <w:tcW w:w="5092" w:type="dxa"/>
            <w:tcMar/>
          </w:tcPr>
          <w:p w:rsidRPr="00335F6D" w:rsidR="00194D23" w:rsidP="00194D23" w:rsidRDefault="00194D23" w14:paraId="5FF02C9C" w14:textId="0A2BB8F5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35F6D">
              <w:rPr>
                <w:rFonts w:cs="Arial"/>
                <w:b/>
                <w:sz w:val="20"/>
                <w:szCs w:val="20"/>
              </w:rPr>
              <w:t>REQUERIMENTO DE</w:t>
            </w:r>
            <w:r>
              <w:rPr>
                <w:rFonts w:cs="Arial"/>
                <w:b/>
                <w:sz w:val="20"/>
                <w:szCs w:val="20"/>
              </w:rPr>
              <w:t xml:space="preserve"> AUTORIZAÇÃO DIRETA</w:t>
            </w:r>
            <w:r w:rsidR="00400902">
              <w:rPr>
                <w:rFonts w:cs="Arial"/>
                <w:b/>
                <w:sz w:val="20"/>
                <w:szCs w:val="20"/>
              </w:rPr>
              <w:t xml:space="preserve"> - </w:t>
            </w:r>
            <w:r w:rsidRPr="008A62BB" w:rsidR="00400902">
              <w:rPr>
                <w:b/>
                <w:bCs/>
                <w:sz w:val="20"/>
                <w:szCs w:val="20"/>
              </w:rPr>
              <w:t>I</w:t>
            </w:r>
            <w:r w:rsidRPr="008A62BB" w:rsidR="007A6860">
              <w:rPr>
                <w:b/>
                <w:bCs/>
                <w:sz w:val="20"/>
                <w:szCs w:val="20"/>
              </w:rPr>
              <w:t>NSTRUÇÃO NORMATIVA Nº4 - 02/09/2009</w:t>
            </w:r>
          </w:p>
        </w:tc>
        <w:tc>
          <w:tcPr>
            <w:tcW w:w="5092" w:type="dxa"/>
            <w:tcMar/>
          </w:tcPr>
          <w:p w:rsidR="00194D23" w:rsidP="003C730D" w:rsidRDefault="00400902" w14:paraId="7E8F1A4C" w14:textId="393603D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º DO PROCESSO</w:t>
            </w:r>
            <w:r w:rsidR="00194D23">
              <w:rPr>
                <w:rFonts w:cs="Arial"/>
                <w:b/>
                <w:sz w:val="20"/>
                <w:szCs w:val="20"/>
              </w:rPr>
              <w:t>:</w:t>
            </w:r>
          </w:p>
          <w:p w:rsidRPr="00194D23" w:rsidR="00194D23" w:rsidP="003C730D" w:rsidRDefault="00194D23" w14:paraId="1BEC4F77" w14:textId="7777777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4C75AE" w:rsidR="00194D23" w:rsidTr="21CBA71C" w14:paraId="6759BB28" w14:textId="77777777">
        <w:tc>
          <w:tcPr>
            <w:tcW w:w="10184" w:type="dxa"/>
            <w:gridSpan w:val="2"/>
            <w:tcMar/>
          </w:tcPr>
          <w:p w:rsidRPr="004C75AE" w:rsidR="00194D23" w:rsidP="003C730D" w:rsidRDefault="00194D23" w14:paraId="54969A88" w14:textId="52F0C1C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Pr="004C75AE" w:rsidR="00194D23" w:rsidP="003C730D" w:rsidRDefault="00194D23" w14:paraId="30B340F4" w14:textId="7639EE7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À </w:t>
            </w:r>
            <w:r>
              <w:rPr>
                <w:rFonts w:cs="Arial"/>
                <w:sz w:val="20"/>
                <w:szCs w:val="20"/>
              </w:rPr>
              <w:t>UNIDADE DE CONSERVAÇAO</w:t>
            </w:r>
            <w:r w:rsidR="00B058A5">
              <w:rPr>
                <w:rFonts w:cs="Arial"/>
                <w:sz w:val="20"/>
                <w:szCs w:val="20"/>
              </w:rPr>
              <w:t xml:space="preserve"> FEDERAL</w:t>
            </w:r>
            <w:r w:rsidRPr="004C75AE">
              <w:rPr>
                <w:rFonts w:cs="Arial"/>
                <w:sz w:val="20"/>
                <w:szCs w:val="20"/>
              </w:rPr>
              <w:t xml:space="preserve">: </w:t>
            </w:r>
            <w:r w:rsidRPr="00C7427D">
              <w:rPr>
                <w:rFonts w:cs="Arial"/>
                <w:sz w:val="20"/>
                <w:szCs w:val="20"/>
                <w:highlight w:val="lightGray"/>
              </w:rPr>
              <w:t>__________________________________________________</w:t>
            </w:r>
          </w:p>
          <w:p w:rsidRPr="004C75AE" w:rsidR="00194D23" w:rsidP="003C730D" w:rsidRDefault="00194D23" w14:paraId="67CF998B" w14:textId="7777777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Pr="004C75AE" w:rsidR="00194D23" w:rsidP="003C730D" w:rsidRDefault="00194D23" w14:paraId="22425F96" w14:textId="7777777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SOLICITA-SE </w:t>
            </w:r>
            <w:r>
              <w:rPr>
                <w:rFonts w:cs="Arial"/>
                <w:sz w:val="20"/>
                <w:szCs w:val="20"/>
              </w:rPr>
              <w:t>APROVAÇÃO</w:t>
            </w:r>
            <w:r w:rsidRPr="004C75AE">
              <w:rPr>
                <w:rFonts w:cs="Arial"/>
                <w:sz w:val="20"/>
                <w:szCs w:val="20"/>
              </w:rPr>
              <w:t xml:space="preserve"> PARA </w:t>
            </w:r>
            <w:r>
              <w:rPr>
                <w:rFonts w:cs="Arial"/>
                <w:sz w:val="20"/>
                <w:szCs w:val="20"/>
              </w:rPr>
              <w:t>INSTALAÇÃO DE REDE DE ABASTECIMENTO/DISTRIBUIÇÃO DE ENERGIA ELÉTRICA,</w:t>
            </w:r>
            <w:r w:rsidRPr="004C75AE">
              <w:rPr>
                <w:rFonts w:cs="Arial"/>
                <w:sz w:val="20"/>
                <w:szCs w:val="20"/>
              </w:rPr>
              <w:t xml:space="preserve"> A QUE SE REFERE O ART. </w:t>
            </w:r>
            <w:r>
              <w:rPr>
                <w:rFonts w:cs="Arial"/>
                <w:sz w:val="20"/>
                <w:szCs w:val="20"/>
              </w:rPr>
              <w:t>46</w:t>
            </w:r>
            <w:r w:rsidRPr="004C75AE">
              <w:rPr>
                <w:rFonts w:cs="Arial"/>
                <w:sz w:val="20"/>
                <w:szCs w:val="20"/>
              </w:rPr>
              <w:t xml:space="preserve"> DA LEI </w:t>
            </w:r>
            <w:r>
              <w:rPr>
                <w:rFonts w:cs="Arial"/>
                <w:sz w:val="20"/>
                <w:szCs w:val="20"/>
              </w:rPr>
              <w:t xml:space="preserve">FEDERAL Nº </w:t>
            </w:r>
            <w:r w:rsidRPr="004C75AE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Pr="004C75AE">
              <w:rPr>
                <w:rFonts w:cs="Arial"/>
                <w:sz w:val="20"/>
                <w:szCs w:val="20"/>
              </w:rPr>
              <w:t>985/00</w:t>
            </w:r>
            <w:r>
              <w:rPr>
                <w:rFonts w:cs="Arial"/>
                <w:sz w:val="20"/>
                <w:szCs w:val="20"/>
              </w:rPr>
              <w:t xml:space="preserve"> E DECRETO FEDERAL Nº 7.154/10, </w:t>
            </w:r>
            <w:r w:rsidRPr="004C75AE">
              <w:rPr>
                <w:rFonts w:cs="Arial"/>
                <w:sz w:val="20"/>
                <w:szCs w:val="20"/>
              </w:rPr>
              <w:t xml:space="preserve">PARA O </w:t>
            </w:r>
            <w:r>
              <w:rPr>
                <w:rFonts w:cs="Arial"/>
                <w:sz w:val="20"/>
                <w:szCs w:val="20"/>
              </w:rPr>
              <w:t>BENEFICIÁRIO</w:t>
            </w:r>
            <w:r w:rsidRPr="004C75AE">
              <w:rPr>
                <w:rFonts w:cs="Arial"/>
                <w:sz w:val="20"/>
                <w:szCs w:val="20"/>
              </w:rPr>
              <w:t xml:space="preserve"> ABAIXO DESCRI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Pr="004C75AE" w:rsidR="00194D23" w:rsidTr="21CBA71C" w14:paraId="63A015AE" w14:textId="77777777">
        <w:tc>
          <w:tcPr>
            <w:tcW w:w="10184" w:type="dxa"/>
            <w:gridSpan w:val="2"/>
            <w:tcMar/>
          </w:tcPr>
          <w:p w:rsidR="00194D23" w:rsidP="003C730D" w:rsidRDefault="00194D23" w14:paraId="786DDA2D" w14:textId="77777777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Pr="00484754" w:rsidR="00194D23" w:rsidP="003C730D" w:rsidRDefault="00194D23" w14:paraId="2957D8B9" w14:textId="6DFE2411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ESSADO</w:t>
            </w:r>
          </w:p>
          <w:p w:rsidRPr="004C75AE" w:rsidR="00194D23" w:rsidP="003C730D" w:rsidRDefault="00194D23" w14:paraId="2A220C19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</w:t>
            </w:r>
            <w:r w:rsidRPr="007C7ECC">
              <w:rPr>
                <w:rFonts w:cs="Arial"/>
                <w:sz w:val="20"/>
                <w:szCs w:val="20"/>
                <w:highlight w:val="lightGray"/>
                <w:u w:val="single"/>
              </w:rPr>
              <w:t>______________________________________________________________________________________________</w:t>
            </w:r>
          </w:p>
          <w:p w:rsidRPr="004C75AE" w:rsidR="00194D23" w:rsidP="003C730D" w:rsidRDefault="00194D23" w14:paraId="7736DB38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______</w:t>
            </w:r>
          </w:p>
          <w:p w:rsidR="00194D23" w:rsidP="003C730D" w:rsidRDefault="00194D23" w14:paraId="0E84DFC5" w14:textId="77777777">
            <w:pPr>
              <w:pStyle w:val="Corpodetexto"/>
            </w:pPr>
            <w:r w:rsidRPr="004C75AE">
              <w:t xml:space="preserve">Endereço: </w:t>
            </w:r>
            <w:r w:rsidRPr="007C7ECC">
              <w:rPr>
                <w:highlight w:val="lightGray"/>
              </w:rPr>
              <w:t>________________________________________</w:t>
            </w:r>
            <w:r>
              <w:t xml:space="preserve">Nº </w:t>
            </w:r>
            <w:r w:rsidRPr="007C7ECC">
              <w:rPr>
                <w:highlight w:val="lightGray"/>
              </w:rPr>
              <w:t>____________________________</w:t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</w:r>
            <w:r w:rsidRPr="007C7ECC">
              <w:rPr>
                <w:highlight w:val="lightGray"/>
              </w:rPr>
              <w:softHyphen/>
              <w:t>_____________________</w:t>
            </w:r>
            <w:r w:rsidRPr="004C75AE">
              <w:t xml:space="preserve"> </w:t>
            </w:r>
          </w:p>
          <w:p w:rsidR="00194D23" w:rsidP="003C730D" w:rsidRDefault="00194D23" w14:paraId="1A8935C0" w14:textId="77777777">
            <w:pPr>
              <w:pStyle w:val="Corpodetexto"/>
            </w:pPr>
            <w:r w:rsidRPr="004C75AE">
              <w:t>Complemento</w:t>
            </w:r>
            <w:r w:rsidRPr="007C7ECC">
              <w:rPr>
                <w:highlight w:val="lightGray"/>
                <w:u w:val="single"/>
              </w:rPr>
              <w:t>__________ ____________</w:t>
            </w:r>
            <w:r w:rsidRPr="004C75AE">
              <w:t xml:space="preserve"> Bairro/loca</w:t>
            </w:r>
            <w:r>
              <w:t xml:space="preserve">lidade </w:t>
            </w:r>
            <w:r w:rsidRPr="007C7ECC">
              <w:rPr>
                <w:highlight w:val="lightGray"/>
              </w:rPr>
              <w:t>___________________________________________________</w:t>
            </w:r>
            <w:r w:rsidRPr="004C75AE">
              <w:t xml:space="preserve"> </w:t>
            </w:r>
          </w:p>
          <w:p w:rsidR="00194D23" w:rsidP="003C730D" w:rsidRDefault="00194D23" w14:paraId="1CDFCE89" w14:textId="77777777">
            <w:pPr>
              <w:pStyle w:val="Corpodetexto"/>
            </w:pPr>
            <w:r w:rsidRPr="004C75AE">
              <w:t xml:space="preserve">Município: </w:t>
            </w:r>
            <w:r w:rsidRPr="007C7ECC">
              <w:rPr>
                <w:highlight w:val="lightGray"/>
              </w:rPr>
              <w:t>___________________________________________________</w:t>
            </w:r>
            <w:r w:rsidRPr="004C75AE">
              <w:t xml:space="preserve">UF </w:t>
            </w:r>
            <w:r w:rsidRPr="007C7ECC">
              <w:rPr>
                <w:highlight w:val="lightGray"/>
              </w:rPr>
              <w:t>_________</w:t>
            </w:r>
            <w:r w:rsidRPr="004C75AE">
              <w:t>CEP</w:t>
            </w:r>
            <w:r>
              <w:t xml:space="preserve"> </w:t>
            </w:r>
            <w:r w:rsidRPr="007C7ECC">
              <w:rPr>
                <w:highlight w:val="lightGray"/>
                <w:u w:val="single"/>
              </w:rPr>
              <w:t>________________________</w:t>
            </w:r>
            <w:r w:rsidRPr="004D73F7">
              <w:rPr>
                <w:u w:val="single"/>
              </w:rPr>
              <w:t xml:space="preserve"> </w:t>
            </w:r>
          </w:p>
          <w:p w:rsidR="00194D23" w:rsidP="003C730D" w:rsidRDefault="00194D23" w14:paraId="510311B2" w14:textId="77777777">
            <w:pPr>
              <w:pStyle w:val="Corpodetexto"/>
            </w:pPr>
            <w:r>
              <w:t xml:space="preserve">Nome Representante Legal:  </w:t>
            </w:r>
            <w:r w:rsidRPr="007C7ECC">
              <w:rPr>
                <w:highlight w:val="lightGray"/>
                <w:u w:val="single"/>
              </w:rPr>
              <w:t>____________________________________________________________________________</w:t>
            </w:r>
          </w:p>
          <w:p w:rsidRPr="004C75AE" w:rsidR="00194D23" w:rsidP="003C730D" w:rsidRDefault="00194D23" w14:paraId="7DCAAEC7" w14:textId="77777777">
            <w:pPr>
              <w:pStyle w:val="Corpodetexto"/>
            </w:pPr>
            <w:r w:rsidRPr="004C75AE">
              <w:t xml:space="preserve">Telefone </w:t>
            </w:r>
            <w:r w:rsidRPr="007C7ECC">
              <w:rPr>
                <w:highlight w:val="lightGray"/>
              </w:rPr>
              <w:t>(  ) ___</w:t>
            </w:r>
            <w:r w:rsidRPr="007C7ECC">
              <w:rPr>
                <w:highlight w:val="lightGray"/>
                <w:u w:val="single"/>
              </w:rPr>
              <w:t>__________</w:t>
            </w:r>
            <w:r w:rsidRPr="007C7ECC">
              <w:rPr>
                <w:highlight w:val="lightGray"/>
              </w:rPr>
              <w:t>_</w:t>
            </w:r>
            <w:r w:rsidRPr="004C75AE">
              <w:t xml:space="preserve"> e-mail</w:t>
            </w:r>
            <w:r>
              <w:t>:</w:t>
            </w:r>
            <w:r w:rsidRPr="00924253">
              <w:t xml:space="preserve"> </w:t>
            </w:r>
            <w:hyperlink w:history="1" r:id="rId8">
              <w:r w:rsidRPr="007C7ECC">
                <w:rPr>
                  <w:rStyle w:val="Hyperlink"/>
                  <w:color w:val="auto"/>
                  <w:highlight w:val="lightGray"/>
                </w:rPr>
                <w:t>_____________________________________________________________________</w:t>
              </w:r>
            </w:hyperlink>
          </w:p>
        </w:tc>
      </w:tr>
      <w:tr w:rsidRPr="004C75AE" w:rsidR="00194D23" w:rsidTr="21CBA71C" w14:paraId="26ACD22B" w14:textId="77777777">
        <w:trPr>
          <w:trHeight w:val="4935"/>
        </w:trPr>
        <w:tc>
          <w:tcPr>
            <w:tcW w:w="10184" w:type="dxa"/>
            <w:gridSpan w:val="2"/>
            <w:tcMar/>
          </w:tcPr>
          <w:p w:rsidR="00194D23" w:rsidP="003C730D" w:rsidRDefault="00194D23" w14:paraId="0F6CAB20" w14:textId="77777777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Pr="00484754" w:rsidR="00194D23" w:rsidP="003C730D" w:rsidRDefault="00194D23" w14:paraId="56EDA837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>I</w:t>
            </w:r>
            <w:r w:rsidRPr="00484754">
              <w:rPr>
                <w:rFonts w:cs="Arial"/>
                <w:b/>
                <w:sz w:val="20"/>
                <w:szCs w:val="20"/>
              </w:rPr>
              <w:t>DENTIFICAÇÃO DO BENEFICIÁRIO/CONSUMIDOR</w:t>
            </w:r>
          </w:p>
          <w:p w:rsidRPr="00FA487A" w:rsidR="00194D23" w:rsidP="003C730D" w:rsidRDefault="00194D23" w14:paraId="765B2BA8" w14:textId="7777777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/CPF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20197A">
              <w:rPr>
                <w:rFonts w:cs="Arial"/>
                <w:sz w:val="20"/>
                <w:szCs w:val="20"/>
              </w:rPr>
              <w:t>N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0197A">
              <w:rPr>
                <w:rFonts w:cs="Arial"/>
                <w:sz w:val="20"/>
                <w:szCs w:val="20"/>
              </w:rPr>
              <w:t>_______</w:t>
            </w:r>
            <w:r>
              <w:rPr>
                <w:rFonts w:cs="Arial"/>
                <w:sz w:val="20"/>
                <w:szCs w:val="20"/>
              </w:rPr>
              <w:t>_______________________________</w:t>
            </w:r>
            <w:r w:rsidRPr="0020197A">
              <w:rPr>
                <w:rFonts w:cs="Arial"/>
                <w:sz w:val="20"/>
                <w:szCs w:val="20"/>
              </w:rPr>
              <w:t>__________</w:t>
            </w:r>
            <w:r>
              <w:rPr>
                <w:rFonts w:cs="Arial"/>
                <w:sz w:val="20"/>
                <w:szCs w:val="20"/>
              </w:rPr>
              <w:t>_</w:t>
            </w:r>
            <w:r w:rsidRPr="0020197A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</w:t>
            </w:r>
            <w:r w:rsidRPr="0020197A">
              <w:rPr>
                <w:rFonts w:cs="Arial"/>
                <w:sz w:val="20"/>
                <w:szCs w:val="20"/>
              </w:rPr>
              <w:t>__</w:t>
            </w:r>
          </w:p>
          <w:p w:rsidR="007A6860" w:rsidP="003C730D" w:rsidRDefault="00194D23" w14:paraId="3A92B33B" w14:textId="7EE98AB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_____</w:t>
            </w:r>
          </w:p>
          <w:p w:rsidR="007A6860" w:rsidP="003C730D" w:rsidRDefault="007A6860" w14:paraId="251BBB10" w14:textId="33E4230A">
            <w:pPr>
              <w:pStyle w:val="Corpodetexto"/>
            </w:pPr>
            <w:r w:rsidRPr="004B6E8E">
              <w:rPr>
                <w:highlight w:val="yellow"/>
              </w:rPr>
              <w:t>Telefone (  ) ___</w:t>
            </w:r>
            <w:r w:rsidRPr="004B6E8E">
              <w:rPr>
                <w:highlight w:val="yellow"/>
                <w:u w:val="single"/>
              </w:rPr>
              <w:t>__________</w:t>
            </w:r>
            <w:r w:rsidRPr="004B6E8E">
              <w:rPr>
                <w:highlight w:val="yellow"/>
              </w:rPr>
              <w:t xml:space="preserve">_ e-mail: </w:t>
            </w:r>
            <w:hyperlink w:history="1" r:id="rId9">
              <w:r w:rsidRPr="004B6E8E">
                <w:rPr>
                  <w:rStyle w:val="Hyperlink"/>
                  <w:color w:val="auto"/>
                  <w:highlight w:val="yellow"/>
                </w:rPr>
                <w:t>_____________________________________________________________________</w:t>
              </w:r>
            </w:hyperlink>
          </w:p>
          <w:p w:rsidRPr="004C75AE" w:rsidR="00194D23" w:rsidP="003C730D" w:rsidRDefault="00194D23" w14:paraId="7101ED7B" w14:textId="153B759D">
            <w:pPr>
              <w:pStyle w:val="Corpodetexto"/>
            </w:pPr>
            <w:r w:rsidRPr="004C75AE">
              <w:t xml:space="preserve">Endereço: (Rua, avenida, </w:t>
            </w:r>
            <w:proofErr w:type="gramStart"/>
            <w:r w:rsidRPr="004C75AE">
              <w:t>rodovia</w:t>
            </w:r>
            <w:r>
              <w:t>,</w:t>
            </w:r>
            <w:r w:rsidRPr="004C75AE">
              <w:t xml:space="preserve"> etc.</w:t>
            </w:r>
            <w:proofErr w:type="gramEnd"/>
            <w:r w:rsidRPr="004C75AE">
              <w:t xml:space="preserve">) </w:t>
            </w:r>
            <w:r w:rsidRPr="007C7ECC">
              <w:rPr>
                <w:highlight w:val="lightGray"/>
              </w:rPr>
              <w:t>____________________________</w:t>
            </w:r>
            <w:r w:rsidRPr="004C75AE">
              <w:t>Nº km</w:t>
            </w:r>
            <w:r w:rsidRPr="007C7ECC">
              <w:rPr>
                <w:highlight w:val="lightGray"/>
              </w:rPr>
              <w:t>___________________________________</w:t>
            </w:r>
          </w:p>
          <w:p w:rsidRPr="00631C3C" w:rsidR="00194D23" w:rsidP="003C730D" w:rsidRDefault="00194D23" w14:paraId="72006ABC" w14:textId="77777777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>Complemento</w:t>
            </w:r>
            <w:r>
              <w:rPr>
                <w:rFonts w:cs="Arial"/>
              </w:rPr>
              <w:t xml:space="preserve">/ referência </w:t>
            </w:r>
            <w:r w:rsidRPr="007C7ECC">
              <w:rPr>
                <w:rFonts w:cs="Arial"/>
                <w:highlight w:val="lightGray"/>
              </w:rPr>
              <w:t>______________________________________________________________________________</w:t>
            </w:r>
            <w:r w:rsidRPr="000E64F4">
              <w:rPr>
                <w:rFonts w:cs="Arial"/>
              </w:rPr>
              <w:t xml:space="preserve">  </w:t>
            </w:r>
          </w:p>
          <w:p w:rsidRPr="000E64F4" w:rsidR="00194D23" w:rsidP="003C730D" w:rsidRDefault="00194D23" w14:paraId="150BB399" w14:textId="77777777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 xml:space="preserve">Nome Fantasia (ou </w:t>
            </w:r>
            <w:proofErr w:type="gramStart"/>
            <w:r w:rsidRPr="000E64F4">
              <w:rPr>
                <w:rFonts w:cs="Arial"/>
              </w:rPr>
              <w:t>apelido</w:t>
            </w:r>
            <w:r>
              <w:rPr>
                <w:rFonts w:cs="Arial"/>
              </w:rPr>
              <w:t>)</w:t>
            </w:r>
            <w:r w:rsidRPr="007C7ECC">
              <w:rPr>
                <w:rFonts w:cs="Arial"/>
                <w:highlight w:val="lightGray"/>
              </w:rPr>
              <w:t>_</w:t>
            </w:r>
            <w:proofErr w:type="gramEnd"/>
            <w:r w:rsidRPr="007C7ECC">
              <w:rPr>
                <w:rFonts w:cs="Arial"/>
                <w:highlight w:val="lightGray"/>
              </w:rPr>
              <w:t>____________________________________________________________________________</w:t>
            </w:r>
          </w:p>
          <w:p w:rsidRPr="004C75AE" w:rsidR="00194D23" w:rsidP="003C730D" w:rsidRDefault="00194D23" w14:paraId="7CF5AD73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Bairro/localidade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</w:t>
            </w:r>
          </w:p>
          <w:p w:rsidRPr="004C75AE" w:rsidR="00194D23" w:rsidP="003C730D" w:rsidRDefault="00194D23" w14:paraId="780C0FCE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Município: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  <w:r w:rsidRPr="004C75AE">
              <w:rPr>
                <w:rFonts w:cs="Arial"/>
                <w:sz w:val="20"/>
                <w:szCs w:val="20"/>
              </w:rPr>
              <w:t xml:space="preserve">UF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</w:t>
            </w:r>
            <w:r w:rsidRPr="004C75AE">
              <w:rPr>
                <w:rFonts w:cs="Arial"/>
                <w:sz w:val="20"/>
                <w:szCs w:val="20"/>
              </w:rPr>
              <w:t xml:space="preserve"> CEP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</w:t>
            </w:r>
          </w:p>
          <w:p w:rsidRPr="00667B67" w:rsidR="00194D23" w:rsidP="003C730D" w:rsidRDefault="00194D23" w14:paraId="01C75BEF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 xml:space="preserve">CAR: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______</w:t>
            </w:r>
            <w:r w:rsidRPr="00667B67">
              <w:rPr>
                <w:rFonts w:cs="Arial"/>
                <w:sz w:val="20"/>
                <w:szCs w:val="20"/>
              </w:rPr>
              <w:t xml:space="preserve">         </w:t>
            </w:r>
          </w:p>
          <w:p w:rsidRPr="00FE20E1" w:rsidR="008B2A08" w:rsidP="008B2A08" w:rsidRDefault="00194D23" w14:paraId="02312349" w14:textId="6C20A37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 xml:space="preserve">Atende à Fração Mínima de Parcelamento do Município?   Sim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r w:rsidRPr="00667B67">
              <w:rPr>
                <w:rFonts w:cs="Arial"/>
                <w:sz w:val="20"/>
                <w:szCs w:val="20"/>
              </w:rPr>
              <w:t xml:space="preserve">           Não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r w:rsidR="00FE20E1">
              <w:rPr>
                <w:rFonts w:cs="Arial"/>
                <w:sz w:val="20"/>
                <w:szCs w:val="20"/>
              </w:rPr>
              <w:t xml:space="preserve">  </w:t>
            </w:r>
            <w:r w:rsidRPr="00FE20E1" w:rsidR="00FE20E1">
              <w:rPr>
                <w:rFonts w:cs="Arial"/>
                <w:color w:val="FF0000"/>
                <w:sz w:val="20"/>
                <w:szCs w:val="20"/>
              </w:rPr>
              <w:t>- ver quadro do formulário APASM</w:t>
            </w:r>
            <w:r w:rsidR="00FE20E1">
              <w:rPr>
                <w:rFonts w:cs="Arial"/>
                <w:color w:val="FF0000"/>
                <w:sz w:val="20"/>
                <w:szCs w:val="20"/>
              </w:rPr>
              <w:t xml:space="preserve"> com </w:t>
            </w:r>
            <w:r w:rsidR="006744EA">
              <w:rPr>
                <w:rFonts w:cs="Arial"/>
                <w:color w:val="FF0000"/>
                <w:sz w:val="20"/>
                <w:szCs w:val="20"/>
              </w:rPr>
              <w:t xml:space="preserve">as observações para verificar indícios de parcelamento irregular </w:t>
            </w:r>
          </w:p>
          <w:p w:rsidRPr="004C75AE" w:rsidR="00FE20E1" w:rsidP="007A6860" w:rsidRDefault="008B2A08" w14:paraId="581E8A4F" w14:textId="739DC7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B6E8E">
              <w:rPr>
                <w:rFonts w:cs="Arial"/>
                <w:sz w:val="20"/>
                <w:szCs w:val="20"/>
                <w:highlight w:val="yellow"/>
              </w:rPr>
              <w:t xml:space="preserve">Existe construção no local em que será atendido com a instalação dos pontos de energia?  Sim </w:t>
            </w:r>
            <w:proofErr w:type="gramStart"/>
            <w:r w:rsidRPr="004B6E8E">
              <w:rPr>
                <w:rFonts w:cs="Arial"/>
                <w:sz w:val="20"/>
                <w:szCs w:val="20"/>
                <w:highlight w:val="yellow"/>
              </w:rPr>
              <w:t xml:space="preserve">(  </w:t>
            </w:r>
            <w:proofErr w:type="gramEnd"/>
            <w:r w:rsidRPr="004B6E8E">
              <w:rPr>
                <w:rFonts w:cs="Arial"/>
                <w:sz w:val="20"/>
                <w:szCs w:val="20"/>
                <w:highlight w:val="yellow"/>
              </w:rPr>
              <w:t xml:space="preserve"> )           Não (   )</w:t>
            </w:r>
          </w:p>
        </w:tc>
      </w:tr>
      <w:tr w:rsidRPr="004C75AE" w:rsidR="004B6E8E" w:rsidTr="21CBA71C" w14:paraId="68A6A0AF" w14:textId="77777777">
        <w:trPr>
          <w:trHeight w:val="2010"/>
        </w:trPr>
        <w:tc>
          <w:tcPr>
            <w:tcW w:w="10184" w:type="dxa"/>
            <w:gridSpan w:val="2"/>
            <w:tcMar/>
          </w:tcPr>
          <w:p w:rsidR="00AE2C6E" w:rsidP="00AE2C6E" w:rsidRDefault="00AE2C6E" w14:paraId="248C3375" w14:textId="77777777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Pr="00AE2C6E" w:rsidR="004B6E8E" w:rsidP="004B6E8E" w:rsidRDefault="004B6E8E" w14:paraId="6793579B" w14:textId="2F993B7F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AE2C6E">
              <w:rPr>
                <w:rFonts w:cs="Arial"/>
                <w:b/>
                <w:sz w:val="20"/>
                <w:szCs w:val="20"/>
              </w:rPr>
              <w:t xml:space="preserve">INFORMAÇÕES DAS PROPRIEDADES ONDE PASSARÁ A REDE DE DISTRIBUIÇÃO DENTRO DOS LIMITES DA UNIDADE DE CONSERVAÇÃO OU </w:t>
            </w:r>
            <w:r w:rsidRPr="00AE2C6E" w:rsidR="00AE2C6E">
              <w:rPr>
                <w:rFonts w:cs="Arial"/>
                <w:b/>
                <w:sz w:val="20"/>
                <w:szCs w:val="20"/>
              </w:rPr>
              <w:t xml:space="preserve">EM </w:t>
            </w:r>
            <w:r w:rsidRPr="00AE2C6E">
              <w:rPr>
                <w:rFonts w:cs="Arial"/>
                <w:b/>
                <w:sz w:val="20"/>
                <w:szCs w:val="20"/>
              </w:rPr>
              <w:t>SUA ZONA DE AMORTECIMENTO:</w:t>
            </w:r>
          </w:p>
          <w:p w:rsidRPr="004B6E8E" w:rsidR="004B6E8E" w:rsidP="004B6E8E" w:rsidRDefault="004B6E8E" w14:paraId="1A94D643" w14:textId="181276F4">
            <w:pPr>
              <w:spacing w:line="360" w:lineRule="auto"/>
              <w:rPr>
                <w:rFonts w:cs="Arial"/>
                <w:sz w:val="20"/>
                <w:szCs w:val="20"/>
                <w:highlight w:val="yellow"/>
              </w:rPr>
            </w:pPr>
            <w:r w:rsidRPr="004A1242">
              <w:rPr>
                <w:rFonts w:cs="Arial"/>
                <w:b/>
                <w:bCs/>
                <w:sz w:val="20"/>
                <w:szCs w:val="20"/>
                <w:highlight w:val="yellow"/>
              </w:rPr>
              <w:t>Proprietário 1</w:t>
            </w:r>
            <w:r w:rsidRPr="004B6E8E">
              <w:rPr>
                <w:rFonts w:cs="Arial"/>
                <w:sz w:val="20"/>
                <w:szCs w:val="20"/>
                <w:highlight w:val="yellow"/>
              </w:rPr>
              <w:t>: CPF:_____________________</w:t>
            </w:r>
            <w:r w:rsidR="004A1242">
              <w:rPr>
                <w:rFonts w:cs="Arial"/>
                <w:sz w:val="20"/>
                <w:szCs w:val="20"/>
                <w:highlight w:val="yellow"/>
              </w:rPr>
              <w:t>_____</w:t>
            </w:r>
            <w:r w:rsidRPr="004B6E8E">
              <w:rPr>
                <w:rFonts w:cs="Arial"/>
                <w:sz w:val="20"/>
                <w:szCs w:val="20"/>
                <w:highlight w:val="yellow"/>
              </w:rPr>
              <w:t>_______________RG:__________</w:t>
            </w:r>
            <w:r w:rsidR="004A1242">
              <w:rPr>
                <w:rFonts w:cs="Arial"/>
                <w:sz w:val="20"/>
                <w:szCs w:val="20"/>
                <w:highlight w:val="yellow"/>
              </w:rPr>
              <w:t>________</w:t>
            </w:r>
            <w:r w:rsidRPr="004B6E8E">
              <w:rPr>
                <w:rFonts w:cs="Arial"/>
                <w:sz w:val="20"/>
                <w:szCs w:val="20"/>
                <w:highlight w:val="yellow"/>
              </w:rPr>
              <w:t xml:space="preserve">____________________ </w:t>
            </w:r>
          </w:p>
          <w:p w:rsidRPr="004B6E8E" w:rsidR="004B6E8E" w:rsidP="004B6E8E" w:rsidRDefault="004B6E8E" w14:paraId="5AEC92F8" w14:textId="41604D0D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B6E8E">
              <w:rPr>
                <w:rFonts w:cs="Arial"/>
                <w:sz w:val="20"/>
                <w:szCs w:val="20"/>
                <w:highlight w:val="yellow"/>
              </w:rPr>
              <w:t xml:space="preserve">Telefone: </w:t>
            </w:r>
            <w:proofErr w:type="gramStart"/>
            <w:r w:rsidRPr="004B6E8E">
              <w:rPr>
                <w:rFonts w:cs="Arial"/>
                <w:sz w:val="20"/>
                <w:szCs w:val="20"/>
                <w:highlight w:val="yellow"/>
              </w:rPr>
              <w:t>(  )</w:t>
            </w:r>
            <w:proofErr w:type="gramEnd"/>
            <w:r w:rsidRPr="004B6E8E">
              <w:rPr>
                <w:rFonts w:cs="Arial"/>
                <w:sz w:val="20"/>
                <w:szCs w:val="20"/>
                <w:highlight w:val="yellow"/>
              </w:rPr>
              <w:t>____________</w:t>
            </w:r>
            <w:r w:rsidR="004A1242">
              <w:rPr>
                <w:rFonts w:cs="Arial"/>
                <w:sz w:val="20"/>
                <w:szCs w:val="20"/>
                <w:highlight w:val="yellow"/>
              </w:rPr>
              <w:t>_________________</w:t>
            </w:r>
            <w:r w:rsidRPr="004B6E8E">
              <w:rPr>
                <w:rFonts w:cs="Arial"/>
                <w:sz w:val="20"/>
                <w:szCs w:val="20"/>
                <w:highlight w:val="yellow"/>
              </w:rPr>
              <w:t>___ e-mail:____</w:t>
            </w:r>
            <w:r w:rsidR="004A1242">
              <w:rPr>
                <w:rFonts w:cs="Arial"/>
                <w:sz w:val="20"/>
                <w:szCs w:val="20"/>
                <w:highlight w:val="yellow"/>
              </w:rPr>
              <w:t>___</w:t>
            </w:r>
            <w:r w:rsidRPr="004B6E8E">
              <w:rPr>
                <w:rFonts w:cs="Arial"/>
                <w:sz w:val="20"/>
                <w:szCs w:val="20"/>
                <w:highlight w:val="yellow"/>
              </w:rPr>
              <w:t>___________________</w:t>
            </w:r>
            <w:r w:rsidR="004A1242">
              <w:rPr>
                <w:rFonts w:cs="Arial"/>
                <w:sz w:val="20"/>
                <w:szCs w:val="20"/>
                <w:highlight w:val="yellow"/>
              </w:rPr>
              <w:t>_________</w:t>
            </w:r>
            <w:r w:rsidRPr="004B6E8E">
              <w:rPr>
                <w:rFonts w:cs="Arial"/>
                <w:sz w:val="20"/>
                <w:szCs w:val="20"/>
                <w:highlight w:val="yellow"/>
              </w:rPr>
              <w:t>_______________</w:t>
            </w:r>
          </w:p>
          <w:p w:rsidRPr="004A1242" w:rsidR="004B6E8E" w:rsidP="004B6E8E" w:rsidRDefault="004B6E8E" w14:paraId="26175863" w14:textId="7C20898B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A1242">
              <w:rPr>
                <w:rFonts w:cs="Arial"/>
                <w:b/>
                <w:bCs/>
                <w:sz w:val="20"/>
                <w:szCs w:val="20"/>
              </w:rPr>
              <w:t>*Caso tiver mais de uma propriedade listar abaixo como</w:t>
            </w:r>
            <w:r w:rsidR="004A1242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4A1242">
              <w:rPr>
                <w:rFonts w:cs="Arial"/>
                <w:b/>
                <w:bCs/>
                <w:sz w:val="20"/>
                <w:szCs w:val="20"/>
              </w:rPr>
              <w:t xml:space="preserve"> Proprietário 2; Proprietário 3... e assim por diante.</w:t>
            </w:r>
          </w:p>
        </w:tc>
      </w:tr>
      <w:tr w:rsidRPr="00873DE3" w:rsidR="00194D23" w:rsidTr="21CBA71C" w14:paraId="597C338F" w14:textId="77777777">
        <w:trPr>
          <w:trHeight w:val="4605"/>
        </w:trPr>
        <w:tc>
          <w:tcPr>
            <w:tcW w:w="10184" w:type="dxa"/>
            <w:gridSpan w:val="2"/>
            <w:tcMar/>
          </w:tcPr>
          <w:p w:rsidRPr="008B2A08" w:rsidR="00194D23" w:rsidP="00AE2C6E" w:rsidRDefault="00194D23" w14:paraId="2841B918" w14:textId="4D723D12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B2A08">
              <w:rPr>
                <w:rFonts w:cs="Arial"/>
                <w:b/>
                <w:sz w:val="20"/>
                <w:szCs w:val="20"/>
              </w:rPr>
              <w:lastRenderedPageBreak/>
              <w:t>LOCALIZAÇÃO DA INTERVENÇÃO</w:t>
            </w:r>
          </w:p>
          <w:p w:rsidRPr="008B2A08" w:rsidR="00194D23" w:rsidP="008B2A08" w:rsidRDefault="00194D23" w14:paraId="7C66A502" w14:textId="7A8F9528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8B2A08">
              <w:rPr>
                <w:rFonts w:cs="Arial"/>
                <w:sz w:val="20"/>
                <w:szCs w:val="20"/>
              </w:rPr>
              <w:t xml:space="preserve">– Extensão da Rede (m/km) </w:t>
            </w:r>
            <w:r w:rsidRPr="008B2A08">
              <w:rPr>
                <w:rFonts w:cs="Arial"/>
                <w:sz w:val="20"/>
                <w:szCs w:val="20"/>
                <w:highlight w:val="lightGray"/>
              </w:rPr>
              <w:t>______________________</w:t>
            </w:r>
            <w:proofErr w:type="gramStart"/>
            <w:r w:rsidRPr="008B2A08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8B2A08" w:rsidDel="00300076">
              <w:rPr>
                <w:rFonts w:cs="Arial"/>
                <w:sz w:val="20"/>
                <w:szCs w:val="20"/>
              </w:rPr>
              <w:t xml:space="preserve"> </w:t>
            </w:r>
            <w:r w:rsidRPr="008B2A08">
              <w:rPr>
                <w:rFonts w:cs="Arial"/>
                <w:sz w:val="20"/>
                <w:szCs w:val="20"/>
              </w:rPr>
              <w:t xml:space="preserve"> Área</w:t>
            </w:r>
            <w:proofErr w:type="gramEnd"/>
            <w:r w:rsidRPr="008B2A08">
              <w:rPr>
                <w:rFonts w:cs="Arial"/>
                <w:sz w:val="20"/>
                <w:szCs w:val="20"/>
              </w:rPr>
              <w:t xml:space="preserve"> da intervenção (ha) </w:t>
            </w:r>
            <w:r w:rsidRPr="008B2A08">
              <w:rPr>
                <w:rFonts w:cs="Arial"/>
                <w:sz w:val="20"/>
                <w:szCs w:val="20"/>
                <w:highlight w:val="lightGray"/>
              </w:rPr>
              <w:t>______________________</w:t>
            </w:r>
          </w:p>
          <w:p w:rsidR="00194D23" w:rsidP="008B2A08" w:rsidRDefault="00194D23" w14:paraId="08D52F06" w14:textId="77777777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332A5">
              <w:rPr>
                <w:rFonts w:cs="Arial"/>
                <w:sz w:val="20"/>
                <w:szCs w:val="20"/>
              </w:rPr>
              <w:t xml:space="preserve">– A intervenção pretendida </w:t>
            </w:r>
            <w:r>
              <w:rPr>
                <w:rFonts w:cs="Arial"/>
                <w:sz w:val="20"/>
                <w:szCs w:val="20"/>
              </w:rPr>
              <w:t>afeta Unidade de Conservação:</w:t>
            </w:r>
          </w:p>
          <w:p w:rsidRPr="003332A5" w:rsidR="00194D23" w:rsidP="003C730D" w:rsidRDefault="00194D23" w14:paraId="75799EDE" w14:textId="77777777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C7ECC">
              <w:rPr>
                <w:rFonts w:cs="Arial"/>
                <w:sz w:val="20"/>
                <w:szCs w:val="20"/>
                <w:highlight w:val="lightGray"/>
              </w:rPr>
              <w:t xml:space="preserve">(  </w:t>
            </w:r>
            <w:proofErr w:type="gramEnd"/>
            <w:r w:rsidRPr="007C7ECC">
              <w:rPr>
                <w:rFonts w:cs="Arial"/>
                <w:sz w:val="20"/>
                <w:szCs w:val="20"/>
                <w:highlight w:val="lightGray"/>
              </w:rPr>
              <w:t xml:space="preserve"> 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32A5">
              <w:rPr>
                <w:rFonts w:cs="Arial"/>
                <w:sz w:val="20"/>
                <w:szCs w:val="20"/>
              </w:rPr>
              <w:t>proteção integral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r w:rsidRPr="003332A5">
              <w:rPr>
                <w:rFonts w:cs="Arial"/>
                <w:sz w:val="20"/>
                <w:szCs w:val="20"/>
              </w:rPr>
              <w:t xml:space="preserve"> uso sustentáve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Pr="00335F6D" w:rsidR="00194D23" w:rsidP="003C730D" w:rsidRDefault="00194D23" w14:paraId="55D09280" w14:textId="7777777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proofErr w:type="gramStart"/>
            <w:r w:rsidRPr="007C7ECC">
              <w:rPr>
                <w:rFonts w:cs="Arial"/>
                <w:sz w:val="20"/>
                <w:szCs w:val="20"/>
                <w:highlight w:val="lightGray"/>
              </w:rPr>
              <w:t xml:space="preserve">(  </w:t>
            </w:r>
            <w:proofErr w:type="gramEnd"/>
            <w:r w:rsidRPr="007C7ECC">
              <w:rPr>
                <w:rFonts w:cs="Arial"/>
                <w:sz w:val="20"/>
                <w:szCs w:val="20"/>
                <w:highlight w:val="lightGray"/>
              </w:rPr>
              <w:t xml:space="preserve"> )</w:t>
            </w:r>
            <w:r w:rsidRPr="00335F6D">
              <w:rPr>
                <w:rFonts w:cs="Arial"/>
                <w:sz w:val="20"/>
                <w:szCs w:val="20"/>
              </w:rPr>
              <w:t xml:space="preserve"> no interior e/ou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r w:rsidRPr="00335F6D">
              <w:rPr>
                <w:rFonts w:cs="Arial"/>
                <w:sz w:val="20"/>
                <w:szCs w:val="20"/>
              </w:rPr>
              <w:t xml:space="preserve">  na Zona de Amortecimento ou entorno (de 2 km), </w:t>
            </w:r>
          </w:p>
          <w:p w:rsidR="00194D23" w:rsidP="003C730D" w:rsidRDefault="00194D23" w14:paraId="3D91090C" w14:textId="77777777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C7ECC">
              <w:rPr>
                <w:rFonts w:cs="Arial"/>
                <w:sz w:val="20"/>
                <w:szCs w:val="20"/>
                <w:highlight w:val="lightGray"/>
              </w:rPr>
              <w:t xml:space="preserve">(  </w:t>
            </w:r>
            <w:proofErr w:type="gramEnd"/>
            <w:r w:rsidRPr="007C7ECC">
              <w:rPr>
                <w:rFonts w:cs="Arial"/>
                <w:sz w:val="20"/>
                <w:szCs w:val="20"/>
                <w:highlight w:val="lightGray"/>
              </w:rPr>
              <w:t xml:space="preserve"> )</w:t>
            </w:r>
            <w:r>
              <w:rPr>
                <w:rFonts w:cs="Arial"/>
                <w:sz w:val="20"/>
                <w:szCs w:val="20"/>
              </w:rPr>
              <w:t xml:space="preserve"> área urbana ou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(   )</w:t>
            </w:r>
            <w:r>
              <w:rPr>
                <w:rFonts w:cs="Arial"/>
                <w:sz w:val="20"/>
                <w:szCs w:val="20"/>
              </w:rPr>
              <w:t xml:space="preserve"> rural </w:t>
            </w:r>
          </w:p>
          <w:p w:rsidRPr="009043B0" w:rsidR="00194D23" w:rsidP="008B2A08" w:rsidRDefault="00194D23" w14:paraId="0014F551" w14:textId="46923B1F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yellow"/>
              </w:rPr>
            </w:pPr>
            <w:r w:rsidRPr="009043B0">
              <w:rPr>
                <w:rFonts w:cs="Arial"/>
                <w:sz w:val="20"/>
                <w:szCs w:val="20"/>
                <w:highlight w:val="yellow"/>
              </w:rPr>
              <w:t>- Unidades de Conservação Afetadas: ____</w:t>
            </w:r>
            <w:r w:rsidRPr="00FE20E1" w:rsidR="009043B0">
              <w:rPr>
                <w:rFonts w:cs="Arial"/>
                <w:color w:val="FF0000"/>
                <w:sz w:val="20"/>
                <w:szCs w:val="20"/>
              </w:rPr>
              <w:t>ver se mantêm dessa forma ou substitui pelo item 4.4</w:t>
            </w:r>
            <w:r w:rsidRPr="00FE20E1">
              <w:rPr>
                <w:rFonts w:cs="Arial"/>
                <w:color w:val="FF0000"/>
                <w:sz w:val="20"/>
                <w:szCs w:val="20"/>
              </w:rPr>
              <w:t>__________</w:t>
            </w:r>
          </w:p>
          <w:p w:rsidRPr="009043B0" w:rsidR="009043B0" w:rsidP="009043B0" w:rsidRDefault="00A1280D" w14:paraId="560259FB" w14:textId="708A894D">
            <w:pPr>
              <w:pStyle w:val="PargrafodaLista"/>
              <w:spacing w:line="360" w:lineRule="auto"/>
              <w:ind w:left="797"/>
              <w:rPr>
                <w:rFonts w:cs="Arial"/>
                <w:color w:val="FF0000"/>
                <w:sz w:val="20"/>
                <w:szCs w:val="20"/>
              </w:rPr>
            </w:pPr>
            <w:r w:rsidRPr="009043B0">
              <w:rPr>
                <w:rFonts w:cs="Arial"/>
                <w:color w:val="FF0000"/>
                <w:sz w:val="20"/>
                <w:szCs w:val="20"/>
              </w:rPr>
              <w:t xml:space="preserve">Se </w:t>
            </w:r>
            <w:r w:rsidRPr="009043B0" w:rsidR="009043B0">
              <w:rPr>
                <w:rFonts w:cs="Arial"/>
                <w:color w:val="FF0000"/>
                <w:sz w:val="20"/>
                <w:szCs w:val="20"/>
              </w:rPr>
              <w:t>o pedido de anuência</w:t>
            </w:r>
            <w:r w:rsidRPr="009043B0">
              <w:rPr>
                <w:rFonts w:cs="Arial"/>
                <w:color w:val="FF0000"/>
                <w:sz w:val="20"/>
                <w:szCs w:val="20"/>
              </w:rPr>
              <w:t xml:space="preserve"> for a APASM/ICMBIO </w:t>
            </w:r>
            <w:r w:rsidRPr="009043B0" w:rsidR="009043B0">
              <w:rPr>
                <w:rFonts w:cs="Arial"/>
                <w:color w:val="FF0000"/>
                <w:sz w:val="20"/>
                <w:szCs w:val="20"/>
              </w:rPr>
              <w:t xml:space="preserve">consultar o </w:t>
            </w:r>
            <w:r w:rsidRPr="009043B0" w:rsidR="009043B0">
              <w:rPr>
                <w:rFonts w:cs="Arial"/>
                <w:color w:val="FF0000"/>
                <w:sz w:val="18"/>
                <w:szCs w:val="18"/>
              </w:rPr>
              <w:t>Fluxograma</w:t>
            </w:r>
            <w:r w:rsidRPr="009043B0" w:rsidR="009043B0">
              <w:rPr>
                <w:rFonts w:cs="Arial"/>
                <w:color w:val="FF0000"/>
                <w:sz w:val="18"/>
                <w:szCs w:val="18"/>
              </w:rPr>
              <w:t>_tomada</w:t>
            </w:r>
            <w:r w:rsidRPr="009043B0" w:rsidR="009043B0">
              <w:rPr>
                <w:rFonts w:cs="Arial"/>
                <w:color w:val="FF0000"/>
                <w:sz w:val="18"/>
                <w:szCs w:val="18"/>
              </w:rPr>
              <w:t>_de_Decis</w:t>
            </w:r>
            <w:r w:rsidRPr="009043B0" w:rsidR="009043B0">
              <w:rPr>
                <w:rFonts w:cs="Arial"/>
                <w:color w:val="FF0000"/>
                <w:sz w:val="18"/>
                <w:szCs w:val="18"/>
              </w:rPr>
              <w:t>õ</w:t>
            </w:r>
            <w:r w:rsidRPr="009043B0" w:rsidR="009043B0">
              <w:rPr>
                <w:rFonts w:cs="Arial"/>
                <w:color w:val="FF0000"/>
                <w:sz w:val="18"/>
                <w:szCs w:val="18"/>
              </w:rPr>
              <w:t>es</w:t>
            </w:r>
            <w:r w:rsidRPr="009043B0" w:rsidR="009043B0">
              <w:rPr>
                <w:rFonts w:cs="Arial"/>
                <w:color w:val="FF0000"/>
                <w:sz w:val="18"/>
                <w:szCs w:val="18"/>
              </w:rPr>
              <w:t xml:space="preserve">_APAMS_09.02.2020 e </w:t>
            </w:r>
            <w:r w:rsidRPr="009043B0" w:rsidR="009043B0">
              <w:rPr>
                <w:rFonts w:cs="Arial"/>
                <w:color w:val="FF0000"/>
                <w:sz w:val="20"/>
                <w:szCs w:val="20"/>
              </w:rPr>
              <w:t>indicar em qual zona será a obra.</w:t>
            </w:r>
            <w:r w:rsidR="009043B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:rsidRPr="009043B0" w:rsidR="00A1280D" w:rsidP="009043B0" w:rsidRDefault="00A1280D" w14:paraId="209B00AF" w14:textId="02A77B7F">
            <w:pPr>
              <w:pStyle w:val="PargrafodaLista"/>
              <w:spacing w:line="360" w:lineRule="auto"/>
              <w:ind w:left="797"/>
              <w:rPr>
                <w:rFonts w:cs="Arial"/>
                <w:sz w:val="20"/>
                <w:szCs w:val="20"/>
              </w:rPr>
            </w:pPr>
          </w:p>
          <w:p w:rsidRPr="00A1280D" w:rsidR="00A1280D" w:rsidP="00FE20E1" w:rsidRDefault="00FE20E1" w14:paraId="57F8175E" w14:textId="7E66D012">
            <w:pPr>
              <w:pStyle w:val="PargrafodaLista"/>
              <w:spacing w:line="360" w:lineRule="auto"/>
              <w:ind w:left="797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4.4</w:t>
            </w:r>
            <w:r w:rsidRPr="00A1280D">
              <w:rPr>
                <w:rFonts w:cs="Arial"/>
                <w:color w:val="FF0000"/>
                <w:sz w:val="20"/>
                <w:szCs w:val="20"/>
              </w:rPr>
              <w:t xml:space="preserve"> SITUAÇÃO</w:t>
            </w:r>
            <w:r w:rsidRPr="00A1280D" w:rsidR="00A1280D">
              <w:rPr>
                <w:rFonts w:cs="Arial"/>
                <w:color w:val="FF0000"/>
                <w:sz w:val="20"/>
                <w:szCs w:val="20"/>
              </w:rPr>
              <w:t xml:space="preserve"> DA OBRA EM RELAÇÃO A OUTRAS UNIDADES DE CONSERVAÇÃO:</w:t>
            </w:r>
            <w:r w:rsidRPr="00A1280D" w:rsidR="00A1280D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A1280D" w:rsidR="00A1280D">
              <w:rPr>
                <w:rFonts w:cs="Arial"/>
                <w:color w:val="FF0000"/>
                <w:sz w:val="20"/>
                <w:szCs w:val="20"/>
              </w:rPr>
              <w:t>Afeta outra unidade de conservação ou sua zona de amortecimento?</w:t>
            </w:r>
            <w:r w:rsidRPr="00A1280D" w:rsidR="00A1280D">
              <w:rPr>
                <w:rFonts w:cs="Arial"/>
                <w:color w:val="FF0000"/>
                <w:sz w:val="20"/>
                <w:szCs w:val="20"/>
              </w:rPr>
              <w:t xml:space="preserve">   </w:t>
            </w:r>
            <w:proofErr w:type="gramStart"/>
            <w:r w:rsidRPr="00A1280D">
              <w:rPr>
                <w:rFonts w:cs="Arial"/>
                <w:color w:val="FF0000"/>
                <w:sz w:val="20"/>
                <w:szCs w:val="20"/>
              </w:rPr>
              <w:t xml:space="preserve">( </w:t>
            </w:r>
            <w:r w:rsidRPr="00A1280D" w:rsidR="00A1280D">
              <w:rPr>
                <w:rFonts w:cs="Arial"/>
                <w:color w:val="FF0000"/>
                <w:sz w:val="20"/>
                <w:szCs w:val="20"/>
              </w:rPr>
              <w:t xml:space="preserve"> )</w:t>
            </w:r>
            <w:proofErr w:type="gramEnd"/>
            <w:r w:rsidRPr="00A1280D" w:rsidR="00A1280D">
              <w:rPr>
                <w:rFonts w:cs="Arial"/>
                <w:color w:val="FF0000"/>
                <w:sz w:val="20"/>
                <w:szCs w:val="20"/>
              </w:rPr>
              <w:t xml:space="preserve">  Sim         (   ) Não</w:t>
            </w:r>
          </w:p>
          <w:p w:rsidRPr="00A1280D" w:rsidR="00A1280D" w:rsidP="00A1280D" w:rsidRDefault="00A1280D" w14:paraId="3BA8DB84" w14:textId="168CFC41">
            <w:pPr>
              <w:pStyle w:val="PargrafodaLista"/>
              <w:spacing w:line="360" w:lineRule="auto"/>
              <w:ind w:left="797"/>
              <w:rPr>
                <w:rFonts w:cs="Arial"/>
                <w:color w:val="FF0000"/>
                <w:sz w:val="20"/>
                <w:szCs w:val="20"/>
              </w:rPr>
            </w:pPr>
            <w:r w:rsidRPr="00A1280D">
              <w:rPr>
                <w:rFonts w:cs="Arial"/>
                <w:color w:val="FF0000"/>
                <w:sz w:val="20"/>
                <w:szCs w:val="20"/>
              </w:rPr>
              <w:t>Se sim, qual (is</w:t>
            </w:r>
            <w:r w:rsidRPr="00A1280D">
              <w:rPr>
                <w:rFonts w:cs="Arial"/>
                <w:color w:val="FF0000"/>
                <w:sz w:val="20"/>
                <w:szCs w:val="20"/>
              </w:rPr>
              <w:t>)?</w:t>
            </w:r>
          </w:p>
          <w:p w:rsidRPr="007D628A" w:rsidR="00194D23" w:rsidP="003C730D" w:rsidRDefault="00194D23" w14:paraId="3F13E3BE" w14:textId="77777777">
            <w:pPr>
              <w:spacing w:line="360" w:lineRule="auto"/>
              <w:ind w:left="360"/>
              <w:rPr>
                <w:rFonts w:cs="Arial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tblpY="-2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6"/>
            </w:tblGrid>
            <w:tr w:rsidR="00194D23" w:rsidTr="003C730D" w14:paraId="6BB24E8B" w14:textId="77777777">
              <w:tc>
                <w:tcPr>
                  <w:tcW w:w="2495" w:type="dxa"/>
                  <w:vMerge w:val="restart"/>
                </w:tcPr>
                <w:p w:rsidR="00194D23" w:rsidP="003C730D" w:rsidRDefault="00194D23" w14:paraId="7914B628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ordenadas UTM da intervenção ambiental</w:t>
                  </w:r>
                </w:p>
                <w:p w:rsidR="00194D23" w:rsidP="003C730D" w:rsidRDefault="00194D23" w14:paraId="2A9D049C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Datum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  <w:p w:rsidR="00194D23" w:rsidP="003C730D" w:rsidRDefault="00194D23" w14:paraId="64C693AF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Fuso: </w:t>
                  </w:r>
                </w:p>
              </w:tc>
              <w:tc>
                <w:tcPr>
                  <w:tcW w:w="2495" w:type="dxa"/>
                  <w:vMerge w:val="restart"/>
                </w:tcPr>
                <w:p w:rsidR="00194D23" w:rsidP="003C730D" w:rsidRDefault="00194D23" w14:paraId="311C9790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inicial)</w:t>
                  </w:r>
                </w:p>
              </w:tc>
              <w:tc>
                <w:tcPr>
                  <w:tcW w:w="2495" w:type="dxa"/>
                </w:tcPr>
                <w:p w:rsidR="00194D23" w:rsidP="003C730D" w:rsidRDefault="00194D23" w14:paraId="30EF33E0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:</w:t>
                  </w:r>
                </w:p>
              </w:tc>
              <w:tc>
                <w:tcPr>
                  <w:tcW w:w="2496" w:type="dxa"/>
                </w:tcPr>
                <w:p w:rsidRPr="00D03BFB" w:rsidR="00194D23" w:rsidP="003C730D" w:rsidRDefault="00194D23" w14:paraId="63A5D391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94D23" w:rsidTr="003C730D" w14:paraId="42406072" w14:textId="77777777">
              <w:tc>
                <w:tcPr>
                  <w:tcW w:w="2495" w:type="dxa"/>
                  <w:vMerge/>
                </w:tcPr>
                <w:p w:rsidR="00194D23" w:rsidP="003C730D" w:rsidRDefault="00194D23" w14:paraId="327C27C7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  <w:vMerge/>
                </w:tcPr>
                <w:p w:rsidR="00194D23" w:rsidP="003C730D" w:rsidRDefault="00194D23" w14:paraId="600ECBBE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194D23" w:rsidP="003C730D" w:rsidRDefault="00194D23" w14:paraId="32AB18AF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:</w:t>
                  </w:r>
                </w:p>
              </w:tc>
              <w:tc>
                <w:tcPr>
                  <w:tcW w:w="2496" w:type="dxa"/>
                </w:tcPr>
                <w:p w:rsidRPr="00D03BFB" w:rsidR="00194D23" w:rsidP="003C730D" w:rsidRDefault="00194D23" w14:paraId="68DEB130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94D23" w:rsidTr="003C730D" w14:paraId="4E8E4F89" w14:textId="77777777">
              <w:tc>
                <w:tcPr>
                  <w:tcW w:w="2495" w:type="dxa"/>
                  <w:vMerge/>
                </w:tcPr>
                <w:p w:rsidR="00194D23" w:rsidP="003C730D" w:rsidRDefault="00194D23" w14:paraId="3AC0BF5E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  <w:vMerge w:val="restart"/>
                </w:tcPr>
                <w:p w:rsidR="00194D23" w:rsidP="003C730D" w:rsidRDefault="00194D23" w14:paraId="0F7A5DB5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final)</w:t>
                  </w:r>
                </w:p>
              </w:tc>
              <w:tc>
                <w:tcPr>
                  <w:tcW w:w="2495" w:type="dxa"/>
                </w:tcPr>
                <w:p w:rsidR="00194D23" w:rsidP="003C730D" w:rsidRDefault="00194D23" w14:paraId="64699316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:</w:t>
                  </w:r>
                </w:p>
              </w:tc>
              <w:tc>
                <w:tcPr>
                  <w:tcW w:w="2496" w:type="dxa"/>
                </w:tcPr>
                <w:p w:rsidRPr="00D03BFB" w:rsidR="00194D23" w:rsidP="003C730D" w:rsidRDefault="00194D23" w14:paraId="413CA4E2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94D23" w:rsidTr="003C730D" w14:paraId="78D7CAA0" w14:textId="77777777">
              <w:tc>
                <w:tcPr>
                  <w:tcW w:w="2495" w:type="dxa"/>
                  <w:vMerge/>
                </w:tcPr>
                <w:p w:rsidR="00194D23" w:rsidP="003C730D" w:rsidRDefault="00194D23" w14:paraId="448E2804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  <w:vMerge/>
                </w:tcPr>
                <w:p w:rsidR="00194D23" w:rsidP="003C730D" w:rsidRDefault="00194D23" w14:paraId="1CA1F4DA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5" w:type="dxa"/>
                </w:tcPr>
                <w:p w:rsidR="00194D23" w:rsidP="003C730D" w:rsidRDefault="00194D23" w14:paraId="0C3B090B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:</w:t>
                  </w:r>
                </w:p>
              </w:tc>
              <w:tc>
                <w:tcPr>
                  <w:tcW w:w="2496" w:type="dxa"/>
                </w:tcPr>
                <w:p w:rsidRPr="00D03BFB" w:rsidR="00194D23" w:rsidP="003C730D" w:rsidRDefault="00194D23" w14:paraId="4FD6A72A" w14:textId="7777777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Pr="004B6E8E" w:rsidR="008B2A08" w:rsidP="004B6E8E" w:rsidRDefault="008B2A08" w14:paraId="09854A33" w14:textId="7FDF955F">
            <w:pPr>
              <w:spacing w:line="360" w:lineRule="auto"/>
              <w:ind w:left="425"/>
              <w:rPr>
                <w:rFonts w:cs="Arial"/>
                <w:b/>
                <w:sz w:val="20"/>
                <w:szCs w:val="20"/>
              </w:rPr>
            </w:pPr>
          </w:p>
        </w:tc>
      </w:tr>
      <w:tr w:rsidRPr="00873DE3" w:rsidR="004B6E8E" w:rsidTr="21CBA71C" w14:paraId="6EC9BBE7" w14:textId="77777777">
        <w:trPr>
          <w:trHeight w:val="3210"/>
        </w:trPr>
        <w:tc>
          <w:tcPr>
            <w:tcW w:w="10184" w:type="dxa"/>
            <w:gridSpan w:val="2"/>
            <w:tcMar/>
          </w:tcPr>
          <w:p w:rsidRPr="00AC5532" w:rsidR="00AC5532" w:rsidP="00AC5532" w:rsidRDefault="004B6E8E" w14:paraId="1994D4F9" w14:textId="64AF0C3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bCs/>
                <w:sz w:val="20"/>
                <w:szCs w:val="20"/>
                <w:highlight w:val="lightGray"/>
              </w:rPr>
            </w:pPr>
            <w:r w:rsidRPr="004A1242">
              <w:rPr>
                <w:rFonts w:cs="Arial"/>
                <w:b/>
                <w:bCs/>
                <w:sz w:val="20"/>
                <w:szCs w:val="20"/>
                <w:highlight w:val="lightGray"/>
              </w:rPr>
              <w:t xml:space="preserve">LOCALIZAÇÃO DA REDE E </w:t>
            </w:r>
            <w:r w:rsidRPr="004A1242" w:rsidR="004A1242">
              <w:rPr>
                <w:rFonts w:cs="Arial"/>
                <w:b/>
                <w:bCs/>
                <w:sz w:val="20"/>
                <w:szCs w:val="20"/>
                <w:highlight w:val="lightGray"/>
              </w:rPr>
              <w:t>SUAS INTERVENÇÕES</w:t>
            </w:r>
            <w:r w:rsidR="00AC5532">
              <w:rPr>
                <w:rFonts w:cs="Arial"/>
                <w:b/>
                <w:bCs/>
                <w:sz w:val="20"/>
                <w:szCs w:val="20"/>
                <w:highlight w:val="lightGray"/>
              </w:rPr>
              <w:t xml:space="preserve">- MAPAS ANEXOS AO </w:t>
            </w:r>
            <w:r w:rsidR="00920676">
              <w:rPr>
                <w:rFonts w:cs="Arial"/>
                <w:b/>
                <w:bCs/>
                <w:sz w:val="20"/>
                <w:szCs w:val="20"/>
                <w:highlight w:val="lightGray"/>
              </w:rPr>
              <w:t>REQUERIMENTO</w:t>
            </w:r>
          </w:p>
          <w:p w:rsidRPr="004A1242" w:rsidR="004B6E8E" w:rsidP="004B6E8E" w:rsidRDefault="004B6E8E" w14:paraId="14971655" w14:textId="5197B564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yellow"/>
              </w:rPr>
            </w:pPr>
            <w:r w:rsidRPr="004A1242">
              <w:rPr>
                <w:rFonts w:cs="Arial"/>
                <w:sz w:val="20"/>
                <w:szCs w:val="20"/>
                <w:highlight w:val="yellow"/>
              </w:rPr>
              <w:t xml:space="preserve">Apresentar o Mapa com o trajeto da Rede georreferenciado (arquivo formado KML), com a faixa de servidão indicando a localização dos postes e os Trechos no interior da UC, trechos na Z.A, trechos fora da UC etc. </w:t>
            </w:r>
          </w:p>
          <w:p w:rsidRPr="004A1242" w:rsidR="004B6E8E" w:rsidP="004B6E8E" w:rsidRDefault="004B6E8E" w14:paraId="2D62B952" w14:textId="77777777">
            <w:pPr>
              <w:spacing w:line="360" w:lineRule="auto"/>
              <w:rPr>
                <w:rFonts w:cs="Arial"/>
                <w:sz w:val="20"/>
                <w:szCs w:val="20"/>
                <w:highlight w:val="yellow"/>
              </w:rPr>
            </w:pPr>
          </w:p>
          <w:p w:rsidRPr="004A1242" w:rsidR="004B6E8E" w:rsidP="004B6E8E" w:rsidRDefault="004B6E8E" w14:paraId="5BC1F49D" w14:textId="55349A4E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yellow"/>
              </w:rPr>
            </w:pPr>
            <w:r w:rsidRPr="004A1242">
              <w:rPr>
                <w:rFonts w:cs="Arial"/>
                <w:sz w:val="20"/>
                <w:szCs w:val="20"/>
                <w:highlight w:val="yellow"/>
              </w:rPr>
              <w:t xml:space="preserve">Apresentar o Mapa do Uso Alternativo do Solo quando houver intervenção ambiental, indicar de forma georreferenciada os locais onde a Rede passará em Área de Preservação Permanente-APP e/ou os locais onde haverá intervenção em vegetação nativa (indicar o tipo de vegetação – campo natural, cerrado, mata e o tipo de intervenção se é com supressão, sem supressão ou podas etc. </w:t>
            </w:r>
          </w:p>
          <w:p w:rsidRPr="008B2A08" w:rsidR="004B6E8E" w:rsidP="003C730D" w:rsidRDefault="004B6E8E" w14:paraId="2920EA50" w14:textId="7777777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EF50B7" w:rsidR="00194D23" w:rsidTr="21CBA71C" w14:paraId="07293555" w14:textId="77777777">
        <w:tc>
          <w:tcPr>
            <w:tcW w:w="10184" w:type="dxa"/>
            <w:gridSpan w:val="2"/>
            <w:tcMar/>
          </w:tcPr>
          <w:p w:rsidRPr="007C7ECC" w:rsidR="00194D23" w:rsidP="008B2A08" w:rsidRDefault="00194D23" w14:paraId="2916CFF0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7C7ECC">
              <w:rPr>
                <w:rFonts w:cs="Arial"/>
                <w:b/>
                <w:sz w:val="20"/>
                <w:szCs w:val="20"/>
                <w:highlight w:val="lightGray"/>
              </w:rPr>
              <w:t>OBJETIVO E JUSTIFICATIVAS PARA EXECUÇÃO DA OBRA</w:t>
            </w:r>
          </w:p>
          <w:p w:rsidRPr="00EF50B7" w:rsidR="00194D23" w:rsidP="003C730D" w:rsidRDefault="00194D23" w14:paraId="6B33FBEF" w14:textId="77777777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EF50B7" w:rsidR="00194D23" w:rsidP="003C730D" w:rsidRDefault="00194D23" w14:paraId="4454E02F" w14:textId="77777777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EF50B7" w:rsidR="00194D23" w:rsidTr="21CBA71C" w14:paraId="3350BAFD" w14:textId="77777777">
        <w:tc>
          <w:tcPr>
            <w:tcW w:w="10184" w:type="dxa"/>
            <w:gridSpan w:val="2"/>
            <w:tcMar/>
          </w:tcPr>
          <w:p w:rsidRPr="007C7ECC" w:rsidR="00194D23" w:rsidP="008B2A08" w:rsidRDefault="00194D23" w14:paraId="52EFB194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7C7ECC">
              <w:rPr>
                <w:rFonts w:cs="Arial"/>
                <w:b/>
                <w:sz w:val="20"/>
                <w:szCs w:val="20"/>
                <w:highlight w:val="lightGray"/>
              </w:rPr>
              <w:t>DESCRIÇÃO DAS INTERVENÇÕES AMBIENTAIS</w:t>
            </w:r>
          </w:p>
          <w:p w:rsidRPr="00EF50B7" w:rsidR="00194D23" w:rsidP="21CBA71C" w:rsidRDefault="00194D23" w14:noSpellErr="1" w14:paraId="04C82BF4" w14:textId="6705B41C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EF50B7" w:rsidR="00194D23" w:rsidP="21CBA71C" w:rsidRDefault="00194D23" w14:paraId="3A7827A6" w14:textId="37A56B27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EF50B7" w:rsidR="00194D23" w:rsidP="21CBA71C" w:rsidRDefault="00194D23" w14:paraId="48DC71ED" w14:textId="1D4DEA76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EF50B7" w:rsidR="00194D23" w:rsidP="21CBA71C" w:rsidRDefault="00194D23" w14:paraId="492E4F64" w14:textId="03DC12A8">
            <w:pPr>
              <w:pStyle w:val="PargrafodaLista"/>
              <w:spacing w:line="360" w:lineRule="auto"/>
              <w:rPr>
                <w:rFonts w:cs="Arial"/>
                <w:i w:val="1"/>
                <w:iCs w:val="1"/>
                <w:sz w:val="20"/>
                <w:szCs w:val="20"/>
              </w:rPr>
            </w:pPr>
          </w:p>
          <w:p w:rsidRPr="00EF50B7" w:rsidR="00194D23" w:rsidP="21CBA71C" w:rsidRDefault="00194D23" w14:paraId="7E4158D5" w14:textId="3B2BAC18">
            <w:pPr>
              <w:pStyle w:val="PargrafodaLista"/>
              <w:spacing w:line="360" w:lineRule="auto"/>
              <w:ind w:left="0"/>
              <w:rPr>
                <w:i w:val="1"/>
                <w:iCs w:val="1"/>
                <w:noProof w:val="0"/>
                <w:highlight w:val="yellow"/>
                <w:lang w:val="pt-BR"/>
              </w:rPr>
            </w:pPr>
            <w:r w:rsidRPr="21CBA71C" w:rsidR="670F402E">
              <w:rPr>
                <w:i w:val="1"/>
                <w:iCs w:val="1"/>
                <w:noProof w:val="0"/>
                <w:highlight w:val="yellow"/>
                <w:lang w:val="pt-BR"/>
              </w:rPr>
              <w:t xml:space="preserve"> (em caso de supressão ou intervenção em APP inserir o seguinte parágrafo) </w:t>
            </w:r>
          </w:p>
          <w:p w:rsidRPr="00EF50B7" w:rsidR="00194D23" w:rsidP="21CBA71C" w:rsidRDefault="00194D23" w14:paraId="4EAF39FF" w14:textId="4960F607">
            <w:pPr>
              <w:pStyle w:val="PargrafodaLista"/>
              <w:spacing w:line="360" w:lineRule="auto"/>
              <w:ind w:left="0"/>
              <w:rPr>
                <w:noProof w:val="0"/>
                <w:highlight w:val="yellow"/>
                <w:lang w:val="pt-BR"/>
              </w:rPr>
            </w:pPr>
            <w:r w:rsidRPr="21CBA71C" w:rsidR="2D625A55">
              <w:rPr>
                <w:noProof w:val="0"/>
                <w:highlight w:val="yellow"/>
                <w:lang w:val="pt-BR"/>
              </w:rPr>
              <w:t>Na oportunidade, solicitamos a manifestação para utilizar o documento autorizati</w:t>
            </w:r>
            <w:r w:rsidRPr="21CBA71C" w:rsidR="2D625A55">
              <w:rPr>
                <w:noProof w:val="0"/>
                <w:highlight w:val="yellow"/>
                <w:lang w:val="pt-BR"/>
              </w:rPr>
              <w:t>vo ASV-</w:t>
            </w:r>
            <w:r w:rsidRPr="21CBA71C" w:rsidR="2D625A55">
              <w:rPr>
                <w:noProof w:val="0"/>
                <w:highlight w:val="yellow"/>
                <w:lang w:val="pt-BR"/>
              </w:rPr>
              <w:t xml:space="preserve">DE nº </w:t>
            </w:r>
            <w:r w:rsidRPr="21CBA71C" w:rsidR="2D625A55">
              <w:rPr>
                <w:noProof w:val="0"/>
                <w:highlight w:val="yellow"/>
                <w:lang w:val="pt-BR"/>
              </w:rPr>
              <w:t xml:space="preserve">xxxxxxx , expedido pelo Instituto Estadual de Florestas –IEF, que abrange o </w:t>
            </w:r>
            <w:r w:rsidRPr="21CBA71C" w:rsidR="2D625A55">
              <w:rPr>
                <w:noProof w:val="0"/>
                <w:highlight w:val="yellow"/>
                <w:lang w:val="pt-BR"/>
              </w:rPr>
              <w:t>municíp</w:t>
            </w:r>
            <w:r w:rsidRPr="21CBA71C" w:rsidR="2D625A55">
              <w:rPr>
                <w:noProof w:val="0"/>
                <w:highlight w:val="yellow"/>
                <w:lang w:val="pt-BR"/>
              </w:rPr>
              <w:t>io da xxxxxxx onde irá ocorrer a obra.</w:t>
            </w:r>
            <w:r w:rsidRPr="21CBA71C" w:rsidR="2D625A55">
              <w:rPr>
                <w:noProof w:val="0"/>
                <w:lang w:val="pt-BR"/>
              </w:rPr>
              <w:t xml:space="preserve"> </w:t>
            </w:r>
            <w:r w:rsidRPr="21CBA71C" w:rsidR="2D625A55">
              <w:rPr>
                <w:noProof w:val="0"/>
                <w:lang w:val="pt-BR"/>
              </w:rPr>
              <w:t xml:space="preserve"> </w:t>
            </w:r>
          </w:p>
        </w:tc>
      </w:tr>
      <w:tr w:rsidRPr="00EF50B7" w:rsidR="00194D23" w:rsidTr="21CBA71C" w14:paraId="1991A569" w14:textId="77777777">
        <w:trPr>
          <w:trHeight w:val="2118"/>
        </w:trPr>
        <w:tc>
          <w:tcPr>
            <w:tcW w:w="10184" w:type="dxa"/>
            <w:gridSpan w:val="2"/>
            <w:tcMar/>
          </w:tcPr>
          <w:p w:rsidRPr="007C7ECC" w:rsidR="00194D23" w:rsidP="008B2A08" w:rsidRDefault="00194D23" w14:paraId="3B223D19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7C7ECC">
              <w:rPr>
                <w:rFonts w:cs="Arial"/>
                <w:b/>
                <w:sz w:val="20"/>
                <w:szCs w:val="20"/>
                <w:highlight w:val="lightGray"/>
              </w:rPr>
              <w:t xml:space="preserve">CRONOGRAMA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2410"/>
              <w:gridCol w:w="2126"/>
            </w:tblGrid>
            <w:tr w:rsidRPr="00EF50B7" w:rsidR="00194D23" w:rsidTr="003C730D" w14:paraId="4B27C80C" w14:textId="77777777">
              <w:tc>
                <w:tcPr>
                  <w:tcW w:w="5421" w:type="dxa"/>
                  <w:shd w:val="clear" w:color="auto" w:fill="BDD6EE" w:themeFill="accent1" w:themeFillTint="66"/>
                </w:tcPr>
                <w:p w:rsidRPr="00EF50B7" w:rsidR="00194D23" w:rsidP="003C730D" w:rsidRDefault="00194D23" w14:paraId="2B8EC2F9" w14:textId="77777777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F50B7">
                    <w:rPr>
                      <w:rFonts w:cs="Arial"/>
                      <w:sz w:val="20"/>
                      <w:szCs w:val="20"/>
                    </w:rPr>
                    <w:t>Nome da Atividade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:rsidRPr="00EF50B7" w:rsidR="00194D23" w:rsidP="003C730D" w:rsidRDefault="00194D23" w14:paraId="1EDA8A99" w14:textId="77777777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F50B7">
                    <w:rPr>
                      <w:rFonts w:cs="Arial"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2126" w:type="dxa"/>
                  <w:shd w:val="clear" w:color="auto" w:fill="BDD6EE" w:themeFill="accent1" w:themeFillTint="66"/>
                </w:tcPr>
                <w:p w:rsidRPr="00EF50B7" w:rsidR="00194D23" w:rsidP="003C730D" w:rsidRDefault="00194D23" w14:paraId="4103D5A4" w14:textId="77777777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F50B7">
                    <w:rPr>
                      <w:rFonts w:cs="Arial"/>
                      <w:sz w:val="20"/>
                      <w:szCs w:val="20"/>
                    </w:rPr>
                    <w:t>Término</w:t>
                  </w:r>
                </w:p>
              </w:tc>
            </w:tr>
            <w:tr w:rsidRPr="00EF50B7" w:rsidR="00194D23" w:rsidTr="003C730D" w14:paraId="57595EB0" w14:textId="77777777">
              <w:tc>
                <w:tcPr>
                  <w:tcW w:w="5421" w:type="dxa"/>
                </w:tcPr>
                <w:p w:rsidRPr="00EF50B7" w:rsidR="00194D23" w:rsidP="003C730D" w:rsidRDefault="00194D23" w14:paraId="50325B89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Pr="00EF50B7" w:rsidR="00194D23" w:rsidP="003C730D" w:rsidRDefault="00194D23" w14:paraId="36EE752E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Pr="00EF50B7" w:rsidR="00194D23" w:rsidP="003C730D" w:rsidRDefault="00194D23" w14:paraId="75123A74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Pr="00EF50B7" w:rsidR="00194D23" w:rsidTr="003C730D" w14:paraId="70313161" w14:textId="77777777">
              <w:tc>
                <w:tcPr>
                  <w:tcW w:w="5421" w:type="dxa"/>
                </w:tcPr>
                <w:p w:rsidRPr="00EF50B7" w:rsidR="00194D23" w:rsidP="003C730D" w:rsidRDefault="00194D23" w14:paraId="1A926B2B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Pr="00EF50B7" w:rsidR="00194D23" w:rsidP="003C730D" w:rsidRDefault="00194D23" w14:paraId="7E26134E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Pr="00EF50B7" w:rsidR="00194D23" w:rsidP="003C730D" w:rsidRDefault="00194D23" w14:paraId="15BF8A81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Pr="00EF50B7" w:rsidR="00194D23" w:rsidTr="003C730D" w14:paraId="0DEFF56A" w14:textId="77777777">
              <w:tc>
                <w:tcPr>
                  <w:tcW w:w="5421" w:type="dxa"/>
                </w:tcPr>
                <w:p w:rsidRPr="00EF50B7" w:rsidR="00194D23" w:rsidP="003C730D" w:rsidRDefault="00194D23" w14:paraId="2A40511F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Pr="00EF50B7" w:rsidR="00194D23" w:rsidP="003C730D" w:rsidRDefault="00194D23" w14:paraId="0074E7E9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Pr="00EF50B7" w:rsidR="00194D23" w:rsidP="003C730D" w:rsidRDefault="00194D23" w14:paraId="1FF17A5D" w14:textId="7777777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Pr="00EF50B7" w:rsidR="00194D23" w:rsidP="003C730D" w:rsidRDefault="00194D23" w14:paraId="49A6A841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EF50B7" w:rsidR="00194D23" w:rsidTr="21CBA71C" w14:paraId="70783256" w14:textId="77777777">
        <w:tc>
          <w:tcPr>
            <w:tcW w:w="10184" w:type="dxa"/>
            <w:gridSpan w:val="2"/>
            <w:tcMar/>
          </w:tcPr>
          <w:p w:rsidRPr="007C7ECC" w:rsidR="00194D23" w:rsidP="008B2A08" w:rsidRDefault="00194D23" w14:paraId="03837C93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7C7ECC">
              <w:rPr>
                <w:rFonts w:cs="Arial"/>
                <w:b/>
                <w:sz w:val="20"/>
                <w:szCs w:val="20"/>
                <w:highlight w:val="lightGray"/>
              </w:rPr>
              <w:t>INFRAESTRUTURA UTILIZADA</w:t>
            </w:r>
          </w:p>
          <w:p w:rsidRPr="00EF50B7" w:rsidR="00194D23" w:rsidP="003C730D" w:rsidRDefault="00194D23" w14:paraId="664EB531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EF50B7" w:rsidR="00194D23" w:rsidP="003C730D" w:rsidRDefault="00194D23" w14:paraId="748A15EE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335F6D" w:rsidR="00194D23" w:rsidTr="21CBA71C" w14:paraId="4471D9DC" w14:textId="77777777">
        <w:tc>
          <w:tcPr>
            <w:tcW w:w="10184" w:type="dxa"/>
            <w:gridSpan w:val="2"/>
            <w:tcMar/>
          </w:tcPr>
          <w:p w:rsidRPr="00194D23" w:rsidR="00194D23" w:rsidP="008B2A08" w:rsidRDefault="00194D23" w14:paraId="4E2FF637" w14:textId="422727F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94D23">
              <w:rPr>
                <w:rFonts w:cs="Arial"/>
                <w:b/>
                <w:sz w:val="20"/>
                <w:szCs w:val="20"/>
              </w:rPr>
              <w:lastRenderedPageBreak/>
              <w:t>PROPOSTAS DE MEDIDAS MITIGADORAS</w:t>
            </w: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t>Vinculação a outras atividades regionais)</w:t>
            </w:r>
          </w:p>
          <w:p w:rsidRPr="00B058A5" w:rsidR="00194D23" w:rsidP="003C730D" w:rsidRDefault="00194D23" w14:paraId="21058841" w14:textId="21E55563">
            <w:pPr>
              <w:spacing w:line="360" w:lineRule="auto"/>
            </w:pPr>
            <w:r w:rsidRPr="00851510">
              <w:rPr>
                <w:highlight w:val="lightGray"/>
              </w:rPr>
              <w:t>(VI – Em caso de propriedade particular, deverá ser apresentado documento comprobatório de propriedade da área. VII - Apresentação de documentação que se fizer necessária visando atender legislação específica, relacionada à atividade que se pretende implementar (ex.: ANA, DNPM, SPU, Secretarias municipais ou estaduais, dentre outras). VIII – Demais informações pertinentes ao projeto.)</w:t>
            </w:r>
          </w:p>
          <w:p w:rsidRPr="00335F6D" w:rsidR="00194D23" w:rsidP="003C730D" w:rsidRDefault="00194D23" w14:paraId="6C48EB25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Pr="004C75AE" w:rsidR="00194D23" w:rsidTr="21CBA71C" w14:paraId="2671DFA5" w14:textId="77777777">
        <w:trPr>
          <w:trHeight w:val="700"/>
        </w:trPr>
        <w:tc>
          <w:tcPr>
            <w:tcW w:w="10184" w:type="dxa"/>
            <w:gridSpan w:val="2"/>
            <w:tcMar/>
          </w:tcPr>
          <w:p w:rsidRPr="004C75AE" w:rsidR="00194D23" w:rsidP="003C730D" w:rsidRDefault="00194D23" w14:paraId="5EBFAAA8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Pr="004C75AE" w:rsidR="00194D23" w:rsidP="003C730D" w:rsidRDefault="00194D23" w14:paraId="7A02D1C9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    ,  _____/_____/___________</w:t>
            </w:r>
          </w:p>
          <w:p w:rsidR="00194D23" w:rsidP="003C730D" w:rsidRDefault="00194D23" w14:paraId="5936F54B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                                                            Local                                                                               Data     </w:t>
            </w:r>
          </w:p>
          <w:p w:rsidR="00194D23" w:rsidP="003C730D" w:rsidRDefault="00194D23" w14:paraId="2C6D2007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4C75AE">
              <w:rPr>
                <w:rFonts w:cs="Arial"/>
                <w:sz w:val="20"/>
                <w:szCs w:val="20"/>
              </w:rPr>
              <w:t xml:space="preserve">esponsável </w:t>
            </w:r>
            <w:r>
              <w:rPr>
                <w:rFonts w:cs="Arial"/>
                <w:sz w:val="20"/>
                <w:szCs w:val="20"/>
              </w:rPr>
              <w:t xml:space="preserve">técnico </w:t>
            </w:r>
            <w:r w:rsidRPr="004C75AE">
              <w:rPr>
                <w:rFonts w:cs="Arial"/>
                <w:sz w:val="20"/>
                <w:szCs w:val="20"/>
              </w:rPr>
              <w:t>pelo preenchimento do formulário</w:t>
            </w:r>
            <w:r>
              <w:rPr>
                <w:rFonts w:cs="Arial"/>
                <w:sz w:val="20"/>
                <w:szCs w:val="20"/>
              </w:rPr>
              <w:t xml:space="preserve"> (nome legível):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</w:t>
            </w:r>
          </w:p>
          <w:p w:rsidR="00194D23" w:rsidP="003C730D" w:rsidRDefault="00194D23" w14:paraId="717287F4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no registro do Conselho de Classe: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</w:t>
            </w:r>
          </w:p>
          <w:p w:rsidR="00194D23" w:rsidP="003C730D" w:rsidRDefault="00194D23" w14:paraId="51D68C8F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da ART: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</w:p>
          <w:p w:rsidR="00194D23" w:rsidP="003C730D" w:rsidRDefault="00194D23" w14:paraId="30A1956F" w14:textId="7777777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natura: </w:t>
            </w:r>
            <w:r w:rsidRPr="007C7ECC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___</w:t>
            </w:r>
          </w:p>
          <w:p w:rsidR="00851510" w:rsidP="00194D23" w:rsidRDefault="00851510" w14:paraId="57323D89" w14:textId="7777777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4A1242" w:rsidP="00194D23" w:rsidRDefault="00194D23" w14:paraId="1EC4D1AE" w14:textId="7777777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AB6BB0">
              <w:rPr>
                <w:rFonts w:cs="Arial"/>
                <w:b/>
                <w:sz w:val="20"/>
                <w:szCs w:val="20"/>
                <w:u w:val="single"/>
              </w:rPr>
              <w:t xml:space="preserve">Observação: </w:t>
            </w:r>
          </w:p>
          <w:p w:rsidRPr="004A1242" w:rsidR="00194D23" w:rsidP="004A1242" w:rsidRDefault="00194D23" w14:paraId="41EEA1F5" w14:textId="1D63826E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4A1242">
              <w:rPr>
                <w:rFonts w:cs="Arial"/>
                <w:b/>
                <w:sz w:val="20"/>
                <w:szCs w:val="20"/>
                <w:u w:val="single"/>
              </w:rPr>
              <w:t xml:space="preserve">Os locais da intervenção ambiental deverão ser fotografados e anexados ao presente </w:t>
            </w:r>
            <w:r w:rsidR="004A1242">
              <w:rPr>
                <w:rFonts w:cs="Arial"/>
                <w:b/>
                <w:sz w:val="20"/>
                <w:szCs w:val="20"/>
                <w:u w:val="single"/>
              </w:rPr>
              <w:t>Requerimento</w:t>
            </w:r>
            <w:r w:rsidRPr="004A1242">
              <w:rPr>
                <w:rFonts w:cs="Arial"/>
                <w:b/>
                <w:sz w:val="20"/>
                <w:szCs w:val="20"/>
                <w:u w:val="single"/>
              </w:rPr>
              <w:t>.</w:t>
            </w:r>
          </w:p>
          <w:p w:rsidRPr="00A1280D" w:rsidR="00194D23" w:rsidP="004A1242" w:rsidRDefault="00194D23" w14:paraId="4CD852E3" w14:textId="7777777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4A1242">
              <w:rPr>
                <w:rFonts w:cs="Arial"/>
                <w:b/>
                <w:sz w:val="20"/>
                <w:szCs w:val="20"/>
                <w:u w:val="single"/>
              </w:rPr>
              <w:t>Deverá ser anexada a Anotação de Responsabilidade Técnica (ART)</w:t>
            </w:r>
            <w:r w:rsidR="004A1242">
              <w:rPr>
                <w:rFonts w:cs="Arial"/>
                <w:b/>
                <w:sz w:val="20"/>
                <w:szCs w:val="20"/>
                <w:u w:val="single"/>
              </w:rPr>
              <w:t xml:space="preserve"> a este Requerimento</w:t>
            </w:r>
          </w:p>
          <w:p w:rsidRPr="00FE20E1" w:rsidR="00A1280D" w:rsidP="004A1242" w:rsidRDefault="00A1280D" w14:paraId="397CE114" w14:textId="7777777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A1280D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 xml:space="preserve">Deverá ser anexado o documento de titularidade do imóvel </w:t>
            </w:r>
            <w:r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(CAR, CCIR, Contrato Particular de compra e venda no caso de posse</w:t>
            </w:r>
          </w:p>
          <w:p w:rsidRPr="004A1242" w:rsidR="00FE20E1" w:rsidP="004A1242" w:rsidRDefault="00FE20E1" w14:paraId="2EDB1999" w14:textId="18DAF6F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403B5" w:rsidRDefault="00C403B5" w14:paraId="73CF2168" w14:textId="77777777"/>
    <w:sectPr w:rsidR="00C403B5" w:rsidSect="00217B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437" w:rsidP="000A52BF" w:rsidRDefault="00DC4437" w14:paraId="37D0B76E" w14:textId="77777777">
      <w:pPr>
        <w:spacing w:after="0" w:line="240" w:lineRule="auto"/>
      </w:pPr>
      <w:r>
        <w:separator/>
      </w:r>
    </w:p>
  </w:endnote>
  <w:endnote w:type="continuationSeparator" w:id="0">
    <w:p w:rsidR="00DC4437" w:rsidP="000A52BF" w:rsidRDefault="00DC4437" w14:paraId="3F66DC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97F9B" w:rsidRDefault="00297F9B" w14:paraId="230391BA" w14:textId="22EB92B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8C834" wp14:editId="6D465C4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7F9B" w:rsidR="00297F9B" w:rsidRDefault="00297F9B" w14:paraId="498221A1" w14:textId="2050EE0A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97F9B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268C834">
              <v:stroke joinstyle="miter"/>
              <v:path gradientshapeok="t" o:connecttype="rect"/>
            </v:shapetype>
            <v:shape id="Caixa de Texto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Classificação: Públic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297F9B" w:rsidR="00297F9B" w:rsidRDefault="00297F9B" w14:paraId="498221A1" w14:textId="2050EE0A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97F9B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97F9B" w:rsidRDefault="00297F9B" w14:paraId="4EF4BCE5" w14:textId="6CD9E15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A5EDBD" wp14:editId="593875F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7F9B" w:rsidR="00297F9B" w:rsidRDefault="00297F9B" w14:paraId="3055EDE2" w14:textId="6B93BD02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97F9B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DA5EDBD">
              <v:stroke joinstyle="miter"/>
              <v:path gradientshapeok="t" o:connecttype="rect"/>
            </v:shapetype>
            <v:shape id="Caixa de Texto 3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Classificação: Públic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>
              <v:textbox style="mso-fit-shape-to-text:t" inset="5pt,0,0,0">
                <w:txbxContent>
                  <w:p w:rsidRPr="00297F9B" w:rsidR="00297F9B" w:rsidRDefault="00297F9B" w14:paraId="3055EDE2" w14:textId="6B93BD02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97F9B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97F9B" w:rsidRDefault="00297F9B" w14:paraId="2CCDD952" w14:textId="5D427C5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A8C5DC" wp14:editId="1494C03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97F9B" w:rsidR="00297F9B" w:rsidRDefault="00297F9B" w14:paraId="230F184B" w14:textId="1523BEFA">
                          <w:pPr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97F9B"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AA8C5DC">
              <v:stroke joinstyle="miter"/>
              <v:path gradientshapeok="t" o:connecttype="rect"/>
            </v:shapetype>
            <v:shape id="Caixa de Texto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Classificação: Públic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>
              <v:textbox style="mso-fit-shape-to-text:t" inset="5pt,0,0,0">
                <w:txbxContent>
                  <w:p w:rsidRPr="00297F9B" w:rsidR="00297F9B" w:rsidRDefault="00297F9B" w14:paraId="230F184B" w14:textId="1523BEFA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297F9B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437" w:rsidP="000A52BF" w:rsidRDefault="00DC4437" w14:paraId="390B8A97" w14:textId="77777777">
      <w:pPr>
        <w:spacing w:after="0" w:line="240" w:lineRule="auto"/>
      </w:pPr>
      <w:r>
        <w:separator/>
      </w:r>
    </w:p>
  </w:footnote>
  <w:footnote w:type="continuationSeparator" w:id="0">
    <w:p w:rsidR="00DC4437" w:rsidP="000A52BF" w:rsidRDefault="00DC4437" w14:paraId="7C5815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9B" w:rsidRDefault="00297F9B" w14:paraId="183388C0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9B" w:rsidRDefault="00297F9B" w14:paraId="2488B4DA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9B" w:rsidRDefault="00297F9B" w14:paraId="6DFECEA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E9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1662C"/>
    <w:multiLevelType w:val="hybridMultilevel"/>
    <w:tmpl w:val="0F0A3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1161"/>
    <w:multiLevelType w:val="hybridMultilevel"/>
    <w:tmpl w:val="C53C3DA0"/>
    <w:lvl w:ilvl="0" w:tplc="1722B7FC">
      <w:numFmt w:val="bullet"/>
      <w:lvlText w:val=""/>
      <w:lvlJc w:val="left"/>
      <w:pPr>
        <w:ind w:left="1092" w:hanging="360"/>
      </w:pPr>
      <w:rPr>
        <w:rFonts w:hint="default" w:ascii="Symbol" w:hAnsi="Symbo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hint="default" w:ascii="Wingdings" w:hAnsi="Wingdings"/>
      </w:rPr>
    </w:lvl>
  </w:abstractNum>
  <w:abstractNum w:abstractNumId="3" w15:restartNumberingAfterBreak="0">
    <w:nsid w:val="2EE546B2"/>
    <w:multiLevelType w:val="multilevel"/>
    <w:tmpl w:val="06A2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asciiTheme="minorHAnsi" w:hAnsiTheme="minorHAnsi" w:eastAsia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269C1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B56D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7F530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E1349B4"/>
    <w:multiLevelType w:val="hybridMultilevel"/>
    <w:tmpl w:val="163AF046"/>
    <w:lvl w:ilvl="0" w:tplc="3BE411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E602E0"/>
    <w:multiLevelType w:val="hybridMultilevel"/>
    <w:tmpl w:val="CDD62CE0"/>
    <w:lvl w:ilvl="0" w:tplc="CE066E3E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9C2B5D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FAB241E"/>
    <w:multiLevelType w:val="hybridMultilevel"/>
    <w:tmpl w:val="B316E7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9187664">
    <w:abstractNumId w:val="1"/>
  </w:num>
  <w:num w:numId="2" w16cid:durableId="1759133086">
    <w:abstractNumId w:val="6"/>
  </w:num>
  <w:num w:numId="3" w16cid:durableId="1853835960">
    <w:abstractNumId w:val="2"/>
  </w:num>
  <w:num w:numId="4" w16cid:durableId="1128666547">
    <w:abstractNumId w:val="0"/>
  </w:num>
  <w:num w:numId="5" w16cid:durableId="596406349">
    <w:abstractNumId w:val="7"/>
  </w:num>
  <w:num w:numId="6" w16cid:durableId="2025594469">
    <w:abstractNumId w:val="8"/>
  </w:num>
  <w:num w:numId="7" w16cid:durableId="1161966487">
    <w:abstractNumId w:val="9"/>
  </w:num>
  <w:num w:numId="8" w16cid:durableId="1360665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867769">
    <w:abstractNumId w:val="5"/>
  </w:num>
  <w:num w:numId="10" w16cid:durableId="1907060376">
    <w:abstractNumId w:val="4"/>
  </w:num>
  <w:num w:numId="11" w16cid:durableId="172577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23"/>
    <w:rsid w:val="00016254"/>
    <w:rsid w:val="000207CB"/>
    <w:rsid w:val="000368DF"/>
    <w:rsid w:val="00054B53"/>
    <w:rsid w:val="000749EC"/>
    <w:rsid w:val="000936B3"/>
    <w:rsid w:val="000A52BF"/>
    <w:rsid w:val="000A6039"/>
    <w:rsid w:val="000B748A"/>
    <w:rsid w:val="000E64F4"/>
    <w:rsid w:val="00101D9D"/>
    <w:rsid w:val="001034C6"/>
    <w:rsid w:val="00155EF6"/>
    <w:rsid w:val="00170893"/>
    <w:rsid w:val="00173CBE"/>
    <w:rsid w:val="001754F8"/>
    <w:rsid w:val="00185933"/>
    <w:rsid w:val="00194668"/>
    <w:rsid w:val="00194D23"/>
    <w:rsid w:val="0019666E"/>
    <w:rsid w:val="0020197A"/>
    <w:rsid w:val="00217B26"/>
    <w:rsid w:val="00226AD3"/>
    <w:rsid w:val="0024762F"/>
    <w:rsid w:val="00251532"/>
    <w:rsid w:val="00255B3D"/>
    <w:rsid w:val="002617AC"/>
    <w:rsid w:val="0026280F"/>
    <w:rsid w:val="00265E0B"/>
    <w:rsid w:val="00272BAE"/>
    <w:rsid w:val="002769E9"/>
    <w:rsid w:val="0029363F"/>
    <w:rsid w:val="00297F9B"/>
    <w:rsid w:val="002A2B4A"/>
    <w:rsid w:val="002A65CF"/>
    <w:rsid w:val="002B0034"/>
    <w:rsid w:val="002B349D"/>
    <w:rsid w:val="00300076"/>
    <w:rsid w:val="0030746A"/>
    <w:rsid w:val="003316F2"/>
    <w:rsid w:val="00331F7A"/>
    <w:rsid w:val="003332A5"/>
    <w:rsid w:val="00335F6D"/>
    <w:rsid w:val="00336BA6"/>
    <w:rsid w:val="00367F27"/>
    <w:rsid w:val="003823FD"/>
    <w:rsid w:val="0039200A"/>
    <w:rsid w:val="003A7EA7"/>
    <w:rsid w:val="003B181D"/>
    <w:rsid w:val="003B76AF"/>
    <w:rsid w:val="003E00CD"/>
    <w:rsid w:val="003E3A54"/>
    <w:rsid w:val="003F459A"/>
    <w:rsid w:val="00400902"/>
    <w:rsid w:val="00405714"/>
    <w:rsid w:val="00422166"/>
    <w:rsid w:val="00423E37"/>
    <w:rsid w:val="00435914"/>
    <w:rsid w:val="004403FC"/>
    <w:rsid w:val="004426C4"/>
    <w:rsid w:val="00450AF2"/>
    <w:rsid w:val="00453287"/>
    <w:rsid w:val="00471763"/>
    <w:rsid w:val="00481196"/>
    <w:rsid w:val="004829E7"/>
    <w:rsid w:val="00486ED3"/>
    <w:rsid w:val="004A1242"/>
    <w:rsid w:val="004B6397"/>
    <w:rsid w:val="004B6E8E"/>
    <w:rsid w:val="004C75AE"/>
    <w:rsid w:val="004D5A5E"/>
    <w:rsid w:val="004F3D02"/>
    <w:rsid w:val="00506D20"/>
    <w:rsid w:val="0052184B"/>
    <w:rsid w:val="00551739"/>
    <w:rsid w:val="0055597F"/>
    <w:rsid w:val="005635EC"/>
    <w:rsid w:val="00567404"/>
    <w:rsid w:val="00570E59"/>
    <w:rsid w:val="00571F2E"/>
    <w:rsid w:val="005B0AF6"/>
    <w:rsid w:val="005E583A"/>
    <w:rsid w:val="005F7EC6"/>
    <w:rsid w:val="00621010"/>
    <w:rsid w:val="006226BF"/>
    <w:rsid w:val="00636EA7"/>
    <w:rsid w:val="00643A83"/>
    <w:rsid w:val="00646EFA"/>
    <w:rsid w:val="00657FE2"/>
    <w:rsid w:val="00667B67"/>
    <w:rsid w:val="006744EA"/>
    <w:rsid w:val="006A186B"/>
    <w:rsid w:val="006A4717"/>
    <w:rsid w:val="006C3822"/>
    <w:rsid w:val="006D5346"/>
    <w:rsid w:val="006E00CA"/>
    <w:rsid w:val="006E7BFC"/>
    <w:rsid w:val="00702AD8"/>
    <w:rsid w:val="00726FE9"/>
    <w:rsid w:val="00746325"/>
    <w:rsid w:val="00754ED9"/>
    <w:rsid w:val="00782215"/>
    <w:rsid w:val="0079384F"/>
    <w:rsid w:val="007951C0"/>
    <w:rsid w:val="007A6860"/>
    <w:rsid w:val="007B395C"/>
    <w:rsid w:val="007B4599"/>
    <w:rsid w:val="007C32C6"/>
    <w:rsid w:val="007C7ECC"/>
    <w:rsid w:val="007D628A"/>
    <w:rsid w:val="007D6EB7"/>
    <w:rsid w:val="00850D02"/>
    <w:rsid w:val="00851510"/>
    <w:rsid w:val="0086264F"/>
    <w:rsid w:val="00873DE3"/>
    <w:rsid w:val="00874528"/>
    <w:rsid w:val="0087490C"/>
    <w:rsid w:val="00881981"/>
    <w:rsid w:val="0088536F"/>
    <w:rsid w:val="00886829"/>
    <w:rsid w:val="008B2A08"/>
    <w:rsid w:val="008C1D09"/>
    <w:rsid w:val="008D46DD"/>
    <w:rsid w:val="0090105D"/>
    <w:rsid w:val="009043B0"/>
    <w:rsid w:val="0091209F"/>
    <w:rsid w:val="00920676"/>
    <w:rsid w:val="009969FD"/>
    <w:rsid w:val="009A34E3"/>
    <w:rsid w:val="009A71B5"/>
    <w:rsid w:val="009C10B8"/>
    <w:rsid w:val="009C78FD"/>
    <w:rsid w:val="009E4626"/>
    <w:rsid w:val="009E4A1C"/>
    <w:rsid w:val="009F7C17"/>
    <w:rsid w:val="00A1280D"/>
    <w:rsid w:val="00A200FB"/>
    <w:rsid w:val="00A26F23"/>
    <w:rsid w:val="00A4128D"/>
    <w:rsid w:val="00A465D7"/>
    <w:rsid w:val="00A46788"/>
    <w:rsid w:val="00A47A58"/>
    <w:rsid w:val="00A968A5"/>
    <w:rsid w:val="00AA000A"/>
    <w:rsid w:val="00AA0694"/>
    <w:rsid w:val="00AA0901"/>
    <w:rsid w:val="00AA1C70"/>
    <w:rsid w:val="00AB6BB0"/>
    <w:rsid w:val="00AC04E6"/>
    <w:rsid w:val="00AC5532"/>
    <w:rsid w:val="00AE0C03"/>
    <w:rsid w:val="00AE2C6E"/>
    <w:rsid w:val="00AE6712"/>
    <w:rsid w:val="00AF77C9"/>
    <w:rsid w:val="00B058A5"/>
    <w:rsid w:val="00B2724F"/>
    <w:rsid w:val="00B55D07"/>
    <w:rsid w:val="00B56BBB"/>
    <w:rsid w:val="00B66A52"/>
    <w:rsid w:val="00B74622"/>
    <w:rsid w:val="00B7764F"/>
    <w:rsid w:val="00B82ADB"/>
    <w:rsid w:val="00B91A6E"/>
    <w:rsid w:val="00B94E7B"/>
    <w:rsid w:val="00B94FCC"/>
    <w:rsid w:val="00BA4243"/>
    <w:rsid w:val="00BC6AE5"/>
    <w:rsid w:val="00C165B8"/>
    <w:rsid w:val="00C27EA7"/>
    <w:rsid w:val="00C31F04"/>
    <w:rsid w:val="00C375B1"/>
    <w:rsid w:val="00C403B5"/>
    <w:rsid w:val="00C63A79"/>
    <w:rsid w:val="00C7427D"/>
    <w:rsid w:val="00CA0F13"/>
    <w:rsid w:val="00CA25FD"/>
    <w:rsid w:val="00CA5E5A"/>
    <w:rsid w:val="00CA66E6"/>
    <w:rsid w:val="00CC2279"/>
    <w:rsid w:val="00CD0B0A"/>
    <w:rsid w:val="00CF2186"/>
    <w:rsid w:val="00D03BFB"/>
    <w:rsid w:val="00D77636"/>
    <w:rsid w:val="00D84298"/>
    <w:rsid w:val="00D961BD"/>
    <w:rsid w:val="00DA052C"/>
    <w:rsid w:val="00DB4FFF"/>
    <w:rsid w:val="00DC4437"/>
    <w:rsid w:val="00DE1CF5"/>
    <w:rsid w:val="00E1164C"/>
    <w:rsid w:val="00E13D66"/>
    <w:rsid w:val="00E17916"/>
    <w:rsid w:val="00E32EC9"/>
    <w:rsid w:val="00E437A8"/>
    <w:rsid w:val="00E43DBD"/>
    <w:rsid w:val="00EA339B"/>
    <w:rsid w:val="00EB0119"/>
    <w:rsid w:val="00EC057A"/>
    <w:rsid w:val="00EC2257"/>
    <w:rsid w:val="00EE0D4A"/>
    <w:rsid w:val="00EE300A"/>
    <w:rsid w:val="00EF50B7"/>
    <w:rsid w:val="00F13C08"/>
    <w:rsid w:val="00F15190"/>
    <w:rsid w:val="00F66579"/>
    <w:rsid w:val="00FA34D0"/>
    <w:rsid w:val="00FA487A"/>
    <w:rsid w:val="00FB2F6A"/>
    <w:rsid w:val="00FB6007"/>
    <w:rsid w:val="00FC3BA3"/>
    <w:rsid w:val="00FD6586"/>
    <w:rsid w:val="00FE20E1"/>
    <w:rsid w:val="21CBA71C"/>
    <w:rsid w:val="2D625A55"/>
    <w:rsid w:val="64534D67"/>
    <w:rsid w:val="670F402E"/>
    <w:rsid w:val="7242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9A93"/>
  <w15:docId w15:val="{A0912356-BBAD-4BF0-8173-F7CDD41E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BA3"/>
    <w:pPr>
      <w:keepNext/>
      <w:spacing w:after="0" w:line="360" w:lineRule="auto"/>
      <w:outlineLvl w:val="0"/>
    </w:pPr>
    <w:rPr>
      <w:rFonts w:cs="Arial"/>
      <w:b/>
      <w:color w:val="FF0000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280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A26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A52BF"/>
  </w:style>
  <w:style w:type="paragraph" w:styleId="Rodap">
    <w:name w:val="footer"/>
    <w:basedOn w:val="Normal"/>
    <w:link w:val="Rodap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A52BF"/>
  </w:style>
  <w:style w:type="character" w:styleId="Refdecomentrio">
    <w:name w:val="annotation reference"/>
    <w:basedOn w:val="Fontepargpadro"/>
    <w:uiPriority w:val="99"/>
    <w:semiHidden/>
    <w:unhideWhenUsed/>
    <w:rsid w:val="000E6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64F4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E6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4F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E64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64F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E64F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0E64F4"/>
    <w:pPr>
      <w:spacing w:after="0" w:line="360" w:lineRule="auto"/>
    </w:pPr>
    <w:rPr>
      <w:rFonts w:cs="Arial"/>
      <w:sz w:val="20"/>
      <w:szCs w:val="20"/>
    </w:rPr>
  </w:style>
  <w:style w:type="character" w:styleId="CorpodetextoChar" w:customStyle="1">
    <w:name w:val="Corpo de texto Char"/>
    <w:basedOn w:val="Fontepargpadro"/>
    <w:link w:val="Corpodetexto"/>
    <w:uiPriority w:val="99"/>
    <w:rsid w:val="000E64F4"/>
    <w:rPr>
      <w:rFonts w:cs="Arial"/>
      <w:sz w:val="20"/>
      <w:szCs w:val="20"/>
    </w:rPr>
  </w:style>
  <w:style w:type="character" w:styleId="Ttulo1Char" w:customStyle="1">
    <w:name w:val="Título 1 Char"/>
    <w:basedOn w:val="Fontepargpadro"/>
    <w:link w:val="Ttulo1"/>
    <w:uiPriority w:val="9"/>
    <w:rsid w:val="00FC3BA3"/>
    <w:rPr>
      <w:rFonts w:cs="Arial"/>
      <w:b/>
      <w:color w:val="FF0000"/>
      <w:sz w:val="20"/>
      <w:szCs w:val="20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43DBD"/>
    <w:pPr>
      <w:spacing w:after="0" w:line="360" w:lineRule="auto"/>
      <w:jc w:val="both"/>
    </w:pPr>
    <w:rPr>
      <w:rFonts w:cs="Arial"/>
      <w:sz w:val="20"/>
      <w:szCs w:val="20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E43DBD"/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5190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semiHidden/>
    <w:rsid w:val="00A1280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estao_ambiental_expansaoderede_MT/BT@cemig.com.br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customXml" Target="../customXml/item5.xm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yperlink" Target="mailto:gestao_ambiental_expansaoderede_MT/BT@cemig.com.br" TargetMode="Externa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BEF3A09A98542BAB67400794F9111" ma:contentTypeVersion="16" ma:contentTypeDescription="Crie um novo documento." ma:contentTypeScope="" ma:versionID="1a9ff9892c278a9413e441449072fb7b">
  <xsd:schema xmlns:xsd="http://www.w3.org/2001/XMLSchema" xmlns:xs="http://www.w3.org/2001/XMLSchema" xmlns:p="http://schemas.microsoft.com/office/2006/metadata/properties" xmlns:ns1="http://schemas.microsoft.com/sharepoint/v3" xmlns:ns2="0d72ab9a-c683-4d66-b79e-0e012b794859" xmlns:ns3="a87158ad-f418-4dc2-81da-dc66df19e209" targetNamespace="http://schemas.microsoft.com/office/2006/metadata/properties" ma:root="true" ma:fieldsID="99dd73104025fb412e90316365779632" ns1:_="" ns2:_="" ns3:_="">
    <xsd:import namespace="http://schemas.microsoft.com/sharepoint/v3"/>
    <xsd:import namespace="0d72ab9a-c683-4d66-b79e-0e012b794859"/>
    <xsd:import namespace="a87158ad-f418-4dc2-81da-dc66df19e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ab9a-c683-4d66-b79e-0e012b7948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ddda663-4540-4d27-809e-275bd807f6e8}" ma:internalName="TaxCatchAll" ma:showField="CatchAllData" ma:web="0d72ab9a-c683-4d66-b79e-0e012b794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58ad-f418-4dc2-81da-dc66df19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72ab9a-c683-4d66-b79e-0e012b794859" xsi:nil="true"/>
    <_ip_UnifiedCompliancePolicyProperties xmlns="http://schemas.microsoft.com/sharepoint/v3" xsi:nil="true"/>
    <lcf76f155ced4ddcb4097134ff3c332f xmlns="a87158ad-f418-4dc2-81da-dc66df19e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06881E-8E87-401E-A232-A20F193F3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69777-D393-4B13-AEEF-B5183BD034A0}"/>
</file>

<file path=customXml/itemProps3.xml><?xml version="1.0" encoding="utf-8"?>
<ds:datastoreItem xmlns:ds="http://schemas.openxmlformats.org/officeDocument/2006/customXml" ds:itemID="{0F3F3B3B-364E-402A-8E7C-B213A11467E8}"/>
</file>

<file path=customXml/itemProps4.xml><?xml version="1.0" encoding="utf-8"?>
<ds:datastoreItem xmlns:ds="http://schemas.openxmlformats.org/officeDocument/2006/customXml" ds:itemID="{D203FF5B-3664-426D-A1E6-4FBF8354782E}"/>
</file>

<file path=customXml/itemProps5.xml><?xml version="1.0" encoding="utf-8"?>
<ds:datastoreItem xmlns:ds="http://schemas.openxmlformats.org/officeDocument/2006/customXml" ds:itemID="{BDB8A61C-F3CD-4118-BAAD-4C799887DD88}"/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</dc:creator>
  <cp:lastModifiedBy>MARINA MOURA DE SOUZA</cp:lastModifiedBy>
  <cp:revision>3</cp:revision>
  <dcterms:created xsi:type="dcterms:W3CDTF">2022-11-10T13:14:00Z</dcterms:created>
  <dcterms:modified xsi:type="dcterms:W3CDTF">2023-07-03T19:1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65BEF3A09A98542BAB67400794F9111</vt:lpwstr>
  </property>
  <property fmtid="{D5CDD505-2E9C-101B-9397-08002B2CF9AE}" pid="6" name="MediaServiceImageTags">
    <vt:lpwstr/>
  </property>
</Properties>
</file>